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B5" w:rsidRPr="004D2FB5" w:rsidRDefault="004D2FB5" w:rsidP="004D2FB5">
      <w:pPr>
        <w:pStyle w:val="a5"/>
        <w:jc w:val="center"/>
        <w:rPr>
          <w:b/>
        </w:rPr>
      </w:pPr>
      <w:r w:rsidRPr="004D2FB5">
        <w:rPr>
          <w:b/>
        </w:rPr>
        <w:t>Муниципальное дошкольное образовательное учреждение</w:t>
      </w:r>
    </w:p>
    <w:p w:rsidR="004D2FB5" w:rsidRPr="004D2FB5" w:rsidRDefault="00320786" w:rsidP="004D2FB5">
      <w:pPr>
        <w:pStyle w:val="a5"/>
        <w:jc w:val="center"/>
        <w:rPr>
          <w:b/>
        </w:rPr>
      </w:pPr>
      <w:r>
        <w:rPr>
          <w:b/>
        </w:rPr>
        <w:t xml:space="preserve"> «Детский сад №253» города Барнаула</w:t>
      </w:r>
    </w:p>
    <w:p w:rsidR="004D2FB5" w:rsidRDefault="004D2FB5" w:rsidP="004D2FB5">
      <w:pPr>
        <w:pStyle w:val="a3"/>
      </w:pPr>
    </w:p>
    <w:p w:rsidR="004D2FB5" w:rsidRDefault="004D2FB5"/>
    <w:p w:rsidR="004D2FB5" w:rsidRDefault="004D2FB5"/>
    <w:p w:rsidR="004D2FB5" w:rsidRDefault="004D2FB5"/>
    <w:p w:rsidR="004D2FB5" w:rsidRDefault="004D2FB5"/>
    <w:p w:rsidR="004D2FB5" w:rsidRDefault="004D2FB5"/>
    <w:p w:rsidR="00B92075" w:rsidRDefault="004D2FB5"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ADEC4B5">
            <wp:extent cx="4695190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FB5" w:rsidRDefault="004D2FB5"/>
    <w:p w:rsidR="004D2FB5" w:rsidRDefault="004D2FB5"/>
    <w:p w:rsidR="001E5789" w:rsidRDefault="001E5789" w:rsidP="001E5789">
      <w:pPr>
        <w:jc w:val="center"/>
        <w:rPr>
          <w:rFonts w:ascii="Times New Roman" w:hAnsi="Times New Roman" w:cs="Times New Roman"/>
          <w:sz w:val="48"/>
          <w:szCs w:val="48"/>
        </w:rPr>
      </w:pPr>
      <w:r w:rsidRPr="001E5789">
        <w:rPr>
          <w:rFonts w:ascii="Times New Roman" w:hAnsi="Times New Roman" w:cs="Times New Roman"/>
          <w:sz w:val="48"/>
          <w:szCs w:val="48"/>
        </w:rPr>
        <w:t xml:space="preserve">Семинар-практикум </w:t>
      </w:r>
    </w:p>
    <w:p w:rsidR="004D2FB5" w:rsidRDefault="001E5789" w:rsidP="001E5789">
      <w:pPr>
        <w:jc w:val="center"/>
        <w:rPr>
          <w:rFonts w:ascii="Times New Roman" w:hAnsi="Times New Roman" w:cs="Times New Roman"/>
          <w:sz w:val="48"/>
          <w:szCs w:val="48"/>
        </w:rPr>
      </w:pPr>
      <w:r w:rsidRPr="001E5789">
        <w:rPr>
          <w:rFonts w:ascii="Times New Roman" w:hAnsi="Times New Roman" w:cs="Times New Roman"/>
          <w:sz w:val="48"/>
          <w:szCs w:val="48"/>
        </w:rPr>
        <w:t>«</w:t>
      </w:r>
      <w:proofErr w:type="spellStart"/>
      <w:r w:rsidRPr="001E5789">
        <w:rPr>
          <w:rFonts w:ascii="Times New Roman" w:hAnsi="Times New Roman" w:cs="Times New Roman"/>
          <w:sz w:val="48"/>
          <w:szCs w:val="48"/>
        </w:rPr>
        <w:t>Здоровьесберегающие</w:t>
      </w:r>
      <w:proofErr w:type="spellEnd"/>
      <w:r w:rsidRPr="001E5789">
        <w:rPr>
          <w:rFonts w:ascii="Times New Roman" w:hAnsi="Times New Roman" w:cs="Times New Roman"/>
          <w:sz w:val="48"/>
          <w:szCs w:val="48"/>
        </w:rPr>
        <w:t xml:space="preserve"> технологии ДОУ в рамках реализации ФГОС ДО»</w:t>
      </w:r>
    </w:p>
    <w:p w:rsidR="001E5789" w:rsidRDefault="001E5789" w:rsidP="001E578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E5789" w:rsidRDefault="001E5789" w:rsidP="001E578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E5789" w:rsidRPr="001E5789" w:rsidRDefault="001E5789" w:rsidP="001E5789">
      <w:pPr>
        <w:jc w:val="right"/>
        <w:rPr>
          <w:rFonts w:ascii="Times New Roman" w:hAnsi="Times New Roman" w:cs="Times New Roman"/>
          <w:sz w:val="28"/>
          <w:szCs w:val="28"/>
        </w:rPr>
      </w:pPr>
      <w:r w:rsidRPr="001E5789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1E5789" w:rsidRDefault="00320786" w:rsidP="001E57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Горпинченко А.П</w:t>
      </w:r>
      <w:bookmarkStart w:id="0" w:name="_GoBack"/>
      <w:bookmarkEnd w:id="0"/>
      <w:r w:rsidR="001E5789">
        <w:rPr>
          <w:rFonts w:ascii="Times New Roman" w:hAnsi="Times New Roman" w:cs="Times New Roman"/>
          <w:sz w:val="28"/>
          <w:szCs w:val="28"/>
        </w:rPr>
        <w:t>.</w:t>
      </w:r>
    </w:p>
    <w:p w:rsidR="001E5789" w:rsidRDefault="001E5789" w:rsidP="001E57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5789" w:rsidRDefault="001E5789" w:rsidP="001E57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5789" w:rsidRDefault="001E5789" w:rsidP="001E57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5789" w:rsidRDefault="00320786" w:rsidP="001E5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1E5789" w:rsidRPr="001E5789" w:rsidRDefault="001E5789" w:rsidP="001E5789">
      <w:pPr>
        <w:jc w:val="center"/>
        <w:rPr>
          <w:rFonts w:ascii="Times New Roman" w:hAnsi="Times New Roman" w:cs="Times New Roman"/>
          <w:sz w:val="32"/>
          <w:szCs w:val="32"/>
        </w:rPr>
      </w:pPr>
      <w:r w:rsidRPr="001E5789">
        <w:rPr>
          <w:rFonts w:ascii="Times New Roman" w:hAnsi="Times New Roman" w:cs="Times New Roman"/>
          <w:sz w:val="32"/>
          <w:szCs w:val="32"/>
        </w:rPr>
        <w:lastRenderedPageBreak/>
        <w:t xml:space="preserve">Семинар-практикум </w:t>
      </w:r>
    </w:p>
    <w:p w:rsidR="001E5789" w:rsidRPr="001E5789" w:rsidRDefault="001E5789" w:rsidP="001E5789">
      <w:pPr>
        <w:jc w:val="center"/>
        <w:rPr>
          <w:rFonts w:ascii="Times New Roman" w:hAnsi="Times New Roman" w:cs="Times New Roman"/>
          <w:sz w:val="32"/>
          <w:szCs w:val="32"/>
        </w:rPr>
      </w:pPr>
      <w:r w:rsidRPr="001E5789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1E5789">
        <w:rPr>
          <w:rFonts w:ascii="Times New Roman" w:hAnsi="Times New Roman" w:cs="Times New Roman"/>
          <w:sz w:val="32"/>
          <w:szCs w:val="32"/>
        </w:rPr>
        <w:t>Здоровьесберегающие</w:t>
      </w:r>
      <w:proofErr w:type="spellEnd"/>
      <w:r w:rsidRPr="001E5789">
        <w:rPr>
          <w:rFonts w:ascii="Times New Roman" w:hAnsi="Times New Roman" w:cs="Times New Roman"/>
          <w:sz w:val="32"/>
          <w:szCs w:val="32"/>
        </w:rPr>
        <w:t xml:space="preserve"> технологии ДОУ в рамках реализации ФГОС ДО»</w:t>
      </w:r>
    </w:p>
    <w:p w:rsidR="001E5789" w:rsidRPr="001E5789" w:rsidRDefault="001E5789" w:rsidP="001E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аннотация</w:t>
      </w:r>
    </w:p>
    <w:p w:rsidR="001E5789" w:rsidRPr="001E5789" w:rsidRDefault="001E5789" w:rsidP="001E578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разработан с целью повышения знаний педагогов о зна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детей. Пед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предложены для ознакомления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формы работы в образовательной области «Физическое развитие» с учетом ФГОС. Мастер класс рассчит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на педагогов ДОУ 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интересованности в работе по- новому.</w:t>
      </w: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Пояснительная записка</w:t>
      </w:r>
    </w:p>
    <w:p w:rsidR="001E5789" w:rsidRPr="001E5789" w:rsidRDefault="001E5789" w:rsidP="001E5789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новые 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технологии, разрабатываются 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рограммы, но на первом месте всегда остаётся здоровье наших детей! Именно в дошкольном возрасте в результате целенаправленного педагогического воздействия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ся здоровье, привычка к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му образу жизни, общая выносливость, работоспособность организма и другие качества, необходимые для полноценного развития личности. Сегодня недостаточно те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мы проводим обыч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и пальчиковые гимнастики. Необходимы нов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формы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ы работы. Предлагаемые </w:t>
      </w:r>
      <w:proofErr w:type="spellStart"/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надеюсь, знакомы всем специалистам. Я предлагаю новый взгляд на традиционные средства оздоровления. В сочетании с методами </w:t>
      </w:r>
      <w:proofErr w:type="spellStart"/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средства становятся действенной силой 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х задач сохранения физического и психического здоровья.   </w:t>
      </w: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класс ра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читан на педагогов 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аинтересова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и в работе по- новому. Моя позиция в воспитании такова:</w:t>
      </w:r>
      <w:r w:rsidRPr="001E5789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сли мы будем учить детей 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учили вчера, мы украдем у детей завтра». (Джон </w:t>
      </w:r>
      <w:proofErr w:type="spellStart"/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</w:t>
      </w:r>
      <w:proofErr w:type="spellEnd"/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F716A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1E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16A" w:rsidRP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F716A" w:rsidRP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EF716A" w:rsidRP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ДОУ в рамках реализации ФГОС ДО»</w:t>
      </w: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="00D6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знания педагогов о значении </w:t>
      </w:r>
      <w:proofErr w:type="spellStart"/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детей. Ознакомить с новыми формами работы.</w:t>
      </w:r>
      <w:r w:rsidRPr="001E57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: 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е новых </w:t>
      </w:r>
      <w:proofErr w:type="spellStart"/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.</w:t>
      </w: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 реализации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язательное использование ИКТ.</w:t>
      </w:r>
    </w:p>
    <w:p w:rsidR="001E5789" w:rsidRP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разительные средства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 (презентация), музыкальное</w:t>
      </w:r>
      <w:r w:rsidR="00EF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789" w:rsidRDefault="001E5789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7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жидаемые результаты:</w:t>
      </w:r>
      <w:r w:rsidRPr="001E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ие физического и психического напряжения, получение информации, которая поможет в дальнейшей работе.</w:t>
      </w:r>
    </w:p>
    <w:p w:rsidR="00D65BF2" w:rsidRDefault="00D65BF2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6A" w:rsidRDefault="00EF716A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6A" w:rsidRDefault="00EF716A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6A" w:rsidRDefault="00EF716A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D65BF2">
      <w:pPr>
        <w:spacing w:after="0" w:line="360" w:lineRule="auto"/>
        <w:ind w:left="-567"/>
        <w:rPr>
          <w:b/>
          <w:sz w:val="28"/>
          <w:szCs w:val="28"/>
        </w:rPr>
      </w:pPr>
      <w:r w:rsidRPr="00344D31">
        <w:rPr>
          <w:b/>
          <w:sz w:val="28"/>
          <w:szCs w:val="28"/>
        </w:rPr>
        <w:lastRenderedPageBreak/>
        <w:t xml:space="preserve">ВСТУПИТЕЛЬНОЕ СЛОВО: </w:t>
      </w:r>
    </w:p>
    <w:p w:rsidR="00D65BF2" w:rsidRDefault="00D65BF2" w:rsidP="00D65BF2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одной из наиболее важных и глобальных проблем является состояние здоровья детей. Вырастить здорового ребенка — это самая главная задача не только для родителей, </w:t>
      </w:r>
      <w:r w:rsidR="005F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ля педагогов. Для эффективного решения данной проблемы в дошкольном учреждении используются </w:t>
      </w:r>
      <w:proofErr w:type="spellStart"/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. Что же это такое? Это система мер, включающая взаимосвязь и взаимодействия всех факторов образовательной среды, направленных на сохранение здоровья ребёнка на всех этапах его обучения и развития. Другими словами, это все формы, средства и методы, используемые в дошкольном учреждении, для укрепления и сохранения здоровья. В своей работе мы используем как традиционные, так и нет</w:t>
      </w:r>
      <w:r w:rsidR="005F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иционные методы: коррекционную </w:t>
      </w: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>гимнастику</w:t>
      </w:r>
      <w:r w:rsidR="005F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глаз</w:t>
      </w: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>, массаж и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омассаж, Су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ерапию</w:t>
      </w: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ыхательную гимнастику, релаксацию. Несомненно, что перечисленные выше методы являются составляющими </w:t>
      </w:r>
      <w:proofErr w:type="spellStart"/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</w:t>
      </w:r>
      <w:r w:rsidR="005F4EBF">
        <w:rPr>
          <w:rFonts w:ascii="Times New Roman" w:hAnsi="Times New Roman" w:cs="Times New Roman"/>
          <w:sz w:val="28"/>
          <w:szCs w:val="28"/>
          <w:shd w:val="clear" w:color="auto" w:fill="FFFFFF"/>
        </w:rPr>
        <w:t>въесберегающих</w:t>
      </w:r>
      <w:proofErr w:type="spellEnd"/>
      <w:r w:rsidR="005F4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. И мне</w:t>
      </w: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 сегодня хотелось, уважаемые коллеги, поближе </w:t>
      </w:r>
      <w:r w:rsidR="005F4EBF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вас с некоторыми</w:t>
      </w:r>
      <w:r w:rsidRPr="00D65B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ами. Буду рада, если данные методы вы будете использовать в своей работе.</w:t>
      </w:r>
    </w:p>
    <w:p w:rsidR="005F4EBF" w:rsidRPr="00D65BF2" w:rsidRDefault="005F4EBF" w:rsidP="00D65BF2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E276DC" w:rsidRDefault="00E276DC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 ЧАСТЬ</w:t>
      </w:r>
      <w:r w:rsidR="00D65BF2" w:rsidRPr="00E27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ТЕОРЕТИЧЕСКАЯ»</w:t>
      </w:r>
    </w:p>
    <w:p w:rsidR="00D65BF2" w:rsidRPr="00E276DC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BF2" w:rsidRPr="0084012F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педагогов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предлагается «Цветик –</w:t>
      </w:r>
      <w:proofErr w:type="spellStart"/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орвать лепесток, и выполнить предложенное задание. 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EA61E1" w:rsidRDefault="00D65BF2" w:rsidP="00EA61E1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расный лепесток </w:t>
      </w:r>
      <w:r w:rsidR="00EA61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A07" w:rsidRDefault="00EA61E1" w:rsidP="00346A07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натовый сок полезен при анемии?</w:t>
      </w:r>
      <w:r w:rsidRPr="00EA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нет железа, это миф.</w:t>
      </w:r>
    </w:p>
    <w:p w:rsidR="00EA61E1" w:rsidRPr="00346A07" w:rsidRDefault="00EA61E1" w:rsidP="00346A07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да ли, что при плоскостопии противопоказан массаж стопы?</w:t>
      </w:r>
      <w:r w:rsidRPr="00346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 полезен.</w:t>
      </w:r>
    </w:p>
    <w:p w:rsidR="00EA61E1" w:rsidRPr="00EA61E1" w:rsidRDefault="00EA61E1" w:rsidP="00346A07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A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кие джинсы могут вызвать боли в ногах?</w:t>
      </w:r>
      <w:r w:rsidRPr="00EA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, так как они пережимают подкожные нервы, они могут нарушать кровообращение.</w:t>
      </w:r>
    </w:p>
    <w:p w:rsidR="00EA61E1" w:rsidRPr="00346A07" w:rsidRDefault="00EA61E1" w:rsidP="00346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Default="00D65BF2" w:rsidP="00853C3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2F"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  <w:t>2.Оранжевый лепесток</w:t>
      </w: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C34" w:rsidRPr="00853C34" w:rsidRDefault="00853C34" w:rsidP="00853C3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Дыхательная гимнастика улучшит иммунитет? </w:t>
      </w:r>
      <w:r w:rsidRPr="00853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, так как улучшает ток крови и лимфы.</w:t>
      </w:r>
    </w:p>
    <w:p w:rsidR="0076296E" w:rsidRDefault="00853C34" w:rsidP="007629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Физическими упражнениями лучше заниматься вечером?</w:t>
      </w:r>
      <w:r w:rsidRPr="0085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заниматься физкультурой утром.</w:t>
      </w:r>
    </w:p>
    <w:p w:rsidR="0076296E" w:rsidRPr="0076296E" w:rsidRDefault="0076296E" w:rsidP="0076296E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7629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рная смородина улучшает состояние суставов?</w:t>
      </w:r>
      <w:r w:rsidRPr="00762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ает, в смородине много витамина С.</w:t>
      </w:r>
    </w:p>
    <w:p w:rsidR="0076296E" w:rsidRPr="00853C34" w:rsidRDefault="0076296E" w:rsidP="00853C3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EBF" w:rsidRPr="00D65BF2" w:rsidRDefault="005F4EBF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84012F" w:rsidRDefault="0084012F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  <w:r w:rsidRPr="0084012F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>3</w:t>
      </w:r>
      <w:r w:rsidR="00D65BF2" w:rsidRPr="0084012F"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  <w:t xml:space="preserve">. Желтый лепесток </w:t>
      </w:r>
    </w:p>
    <w:p w:rsidR="0084012F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пословицы и поговорки о физическом и психическом здоровье 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здоровье – будет - все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за деньги не купишь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оровом теле – здоровый дух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это движение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 и врач не надобен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у и горе не горе, а беда не в зарок   и т.д.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84012F" w:rsidRDefault="0084012F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4. Зеленый </w:t>
      </w:r>
      <w:r w:rsidR="00D65BF2" w:rsidRPr="0084012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лепесток 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) 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евизор можно смотреть в темноте?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ледует смотреть телевизор в темноте, глаза устают.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параты черники 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ияют на зрение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>?  Польза черники — это вымысел.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) 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ушка из синтепона может вызвать головную боль?</w:t>
      </w:r>
      <w:r w:rsidR="00EA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нтепон не держит форму и мышцы шеи оказываются напряженными всю ночь.</w:t>
      </w:r>
    </w:p>
    <w:p w:rsidR="00EA61E1" w:rsidRPr="00D65BF2" w:rsidRDefault="00EA61E1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84012F" w:rsidRDefault="0084012F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5.Голубой лепесток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Болгарский перец полезен для суставов?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ен, в нем много витамина С, а этот витамин стимулирует выработку коллагена.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ие полагают, что спать на животе не полезно.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ействительно так. Лучшей является для сна поза на боку. Если вы спите на животе, то часто пережимаются сосуды шеи, будет давление внутри брюшной полости, желудочный сок будет забрасываться в пищевод.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) 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ко полезно пить на ночь?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, оно улучшит сон.</w:t>
      </w:r>
    </w:p>
    <w:p w:rsidR="00D65BF2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) </w:t>
      </w:r>
      <w:r w:rsidRPr="00D77E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дно ли для зрения читать лежа?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. При чтении лежа глазные мышцы испытывают двойную нагрузку, это пагубно влияет на глазное яблоко и остроту зрения, мышцы перенапрягаются.</w:t>
      </w:r>
    </w:p>
    <w:p w:rsidR="00D77E1D" w:rsidRPr="00D65BF2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84012F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84012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6.Синий лепесток 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до делать по утрам, чтобы быть бодрым и здоровым? (зарядку)</w:t>
      </w:r>
    </w:p>
    <w:p w:rsidR="00D77E1D" w:rsidRPr="00D77E1D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етский зимний транспорт? (санки)</w:t>
      </w:r>
    </w:p>
    <w:p w:rsidR="00D65BF2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E1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ьки на лето? (ролики)</w:t>
      </w:r>
    </w:p>
    <w:p w:rsidR="00D77E1D" w:rsidRPr="00D65BF2" w:rsidRDefault="00D77E1D" w:rsidP="00D77E1D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2" w:rsidRPr="0084012F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</w:pPr>
      <w:r w:rsidRPr="0084012F"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  <w:t xml:space="preserve">7.Розовый лепесток </w:t>
      </w:r>
    </w:p>
    <w:p w:rsidR="00D65BF2" w:rsidRPr="00D65BF2" w:rsidRDefault="00D65BF2" w:rsidP="00D65B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 фразу:</w:t>
      </w:r>
    </w:p>
    <w:p w:rsidR="00427BBA" w:rsidRPr="00427BBA" w:rsidRDefault="00427BBA" w:rsidP="00427BB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7BB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а не бойся, сам по пояс… (мойся).</w:t>
      </w:r>
    </w:p>
    <w:p w:rsidR="00427BBA" w:rsidRPr="00427BBA" w:rsidRDefault="00427BBA" w:rsidP="00427BB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ить – здоровью (вредить).</w:t>
      </w:r>
    </w:p>
    <w:p w:rsidR="00427BBA" w:rsidRPr="00427BBA" w:rsidRDefault="00427BBA" w:rsidP="00427BB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B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спортом за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, тот силы … (набирается).</w:t>
      </w:r>
    </w:p>
    <w:p w:rsidR="00D65BF2" w:rsidRDefault="00427BBA" w:rsidP="00427BB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B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ье дороже … (богатства).</w:t>
      </w:r>
    </w:p>
    <w:p w:rsidR="00D65BF2" w:rsidRDefault="00427BBA" w:rsidP="001E57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B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лнце, воздух и вода … (наши верные друзья).</w:t>
      </w:r>
    </w:p>
    <w:p w:rsidR="0046135E" w:rsidRDefault="0046135E" w:rsidP="0046135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46135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Презентация</w:t>
      </w:r>
    </w:p>
    <w:p w:rsidR="0046135E" w:rsidRPr="0046135E" w:rsidRDefault="0046135E" w:rsidP="0046135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8C6C6A" w:rsidRDefault="008C6C6A" w:rsidP="008C6C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лайд.</w:t>
      </w:r>
    </w:p>
    <w:p w:rsidR="00D65BF2" w:rsidRPr="008C6C6A" w:rsidRDefault="00F93D03" w:rsidP="00F93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C6A"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 детском саду в рамках реализации ФГОС ДО»</w:t>
      </w:r>
    </w:p>
    <w:p w:rsidR="008C6C6A" w:rsidRDefault="008C6C6A" w:rsidP="008C6C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слайд.</w:t>
      </w:r>
    </w:p>
    <w:p w:rsidR="008C6C6A" w:rsidRPr="008C6C6A" w:rsidRDefault="008C6C6A" w:rsidP="00F93D0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ям совершенно так же, как и взрослым, хочется быть здоровыми и сильными, только дети не знают, что для этого надо делать. Об</w:t>
      </w:r>
      <w:r w:rsidR="00F93D03">
        <w:rPr>
          <w:rFonts w:ascii="Times New Roman" w:eastAsia="Times New Roman" w:hAnsi="Times New Roman" w:cs="Times New Roman"/>
          <w:sz w:val="28"/>
          <w:szCs w:val="28"/>
          <w:lang w:eastAsia="ru-RU"/>
        </w:rPr>
        <w:t>ъясни им, и они будут беречься»</w:t>
      </w:r>
    </w:p>
    <w:p w:rsidR="008C6C6A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</w:t>
      </w:r>
      <w:proofErr w:type="spellEnd"/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чак</w:t>
      </w:r>
    </w:p>
    <w:p w:rsidR="008C6C6A" w:rsidRDefault="008C6C6A" w:rsidP="008C6C6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слайд.</w:t>
      </w:r>
    </w:p>
    <w:p w:rsidR="008C6C6A" w:rsidRPr="008C6C6A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</w:t>
      </w:r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состояние полного физического, психического </w:t>
      </w:r>
    </w:p>
    <w:p w:rsidR="008C6C6A" w:rsidRPr="008C6C6A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го благополучия, а не просто отсутствие болезней или</w:t>
      </w:r>
    </w:p>
    <w:p w:rsidR="008C6C6A" w:rsidRPr="008C6C6A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дефектов. </w:t>
      </w:r>
    </w:p>
    <w:p w:rsidR="008C6C6A" w:rsidRPr="001E5789" w:rsidRDefault="008C6C6A" w:rsidP="008C6C6A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C6A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мирная организация здравоохранения)</w:t>
      </w:r>
    </w:p>
    <w:p w:rsidR="00456696" w:rsidRDefault="008C6C6A" w:rsidP="008C6C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лайд.</w:t>
      </w:r>
    </w:p>
    <w:p w:rsidR="008C6C6A" w:rsidRDefault="008C6C6A" w:rsidP="008C6C6A">
      <w:pPr>
        <w:ind w:left="-709"/>
        <w:rPr>
          <w:rFonts w:ascii="Times New Roman" w:hAnsi="Times New Roman" w:cs="Times New Roman"/>
          <w:sz w:val="28"/>
          <w:szCs w:val="28"/>
        </w:rPr>
      </w:pPr>
      <w:proofErr w:type="spellStart"/>
      <w:r w:rsidRPr="008C6C6A">
        <w:rPr>
          <w:rFonts w:ascii="Times New Roman" w:hAnsi="Times New Roman" w:cs="Times New Roman"/>
          <w:b/>
          <w:sz w:val="28"/>
          <w:szCs w:val="28"/>
        </w:rPr>
        <w:t>Здоровьесберегающая</w:t>
      </w:r>
      <w:proofErr w:type="spellEnd"/>
      <w:r w:rsidRPr="008C6C6A">
        <w:rPr>
          <w:rFonts w:ascii="Times New Roman" w:hAnsi="Times New Roman" w:cs="Times New Roman"/>
          <w:b/>
          <w:sz w:val="28"/>
          <w:szCs w:val="28"/>
        </w:rPr>
        <w:t xml:space="preserve"> технология</w:t>
      </w:r>
      <w:r w:rsidRPr="008C6C6A">
        <w:rPr>
          <w:rFonts w:ascii="Times New Roman" w:hAnsi="Times New Roman" w:cs="Times New Roman"/>
          <w:sz w:val="28"/>
          <w:szCs w:val="28"/>
        </w:rPr>
        <w:t xml:space="preserve">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8C6C6A" w:rsidRDefault="008C6C6A" w:rsidP="008C6C6A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8C6C6A">
        <w:rPr>
          <w:rFonts w:ascii="Times New Roman" w:hAnsi="Times New Roman" w:cs="Times New Roman"/>
          <w:sz w:val="28"/>
          <w:szCs w:val="28"/>
        </w:rPr>
        <w:t>5 слайд.</w:t>
      </w:r>
    </w:p>
    <w:p w:rsidR="008C6C6A" w:rsidRPr="008C6C6A" w:rsidRDefault="008C6C6A" w:rsidP="008C6C6A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8C6C6A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8C6C6A">
        <w:rPr>
          <w:rFonts w:ascii="Times New Roman" w:hAnsi="Times New Roman" w:cs="Times New Roman"/>
          <w:b/>
          <w:sz w:val="28"/>
          <w:szCs w:val="28"/>
        </w:rPr>
        <w:t>здоровьесбережения</w:t>
      </w:r>
      <w:proofErr w:type="spellEnd"/>
    </w:p>
    <w:p w:rsidR="008C6C6A" w:rsidRPr="008C6C6A" w:rsidRDefault="008C6C6A" w:rsidP="008C6C6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C6C6A">
        <w:rPr>
          <w:rFonts w:ascii="Times New Roman" w:hAnsi="Times New Roman" w:cs="Times New Roman"/>
          <w:sz w:val="28"/>
          <w:szCs w:val="28"/>
        </w:rPr>
        <w:t xml:space="preserve">сохранение здоровья детей и повышение двигательной активности и умственной работоспособности </w:t>
      </w:r>
    </w:p>
    <w:p w:rsidR="008C6C6A" w:rsidRPr="008C6C6A" w:rsidRDefault="008C6C6A" w:rsidP="008C6C6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C6C6A">
        <w:rPr>
          <w:rFonts w:ascii="Times New Roman" w:hAnsi="Times New Roman" w:cs="Times New Roman"/>
          <w:sz w:val="28"/>
          <w:szCs w:val="28"/>
        </w:rPr>
        <w:t>создание адекватных условий для развития, обучения, оздоровления детей</w:t>
      </w:r>
    </w:p>
    <w:p w:rsidR="008C6C6A" w:rsidRDefault="008C6C6A" w:rsidP="008C6C6A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C6C6A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настроя и снятие психоэмоционального напряжения</w:t>
      </w:r>
    </w:p>
    <w:p w:rsidR="008C6C6A" w:rsidRDefault="008C6C6A" w:rsidP="008C6C6A">
      <w:pPr>
        <w:pStyle w:val="a8"/>
        <w:ind w:left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лайд.</w:t>
      </w:r>
    </w:p>
    <w:p w:rsidR="008C6C6A" w:rsidRPr="003250C1" w:rsidRDefault="003250C1" w:rsidP="003250C1">
      <w:pPr>
        <w:pStyle w:val="a8"/>
        <w:ind w:left="-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50C1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3250C1">
        <w:rPr>
          <w:rFonts w:ascii="Times New Roman" w:hAnsi="Times New Roman" w:cs="Times New Roman"/>
          <w:b/>
          <w:sz w:val="28"/>
          <w:szCs w:val="28"/>
        </w:rPr>
        <w:t xml:space="preserve"> образовательные технологии делятся на три группы:</w:t>
      </w:r>
    </w:p>
    <w:p w:rsidR="003250C1" w:rsidRDefault="003250C1" w:rsidP="003250C1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</w:p>
    <w:p w:rsidR="003250C1" w:rsidRPr="003250C1" w:rsidRDefault="003250C1" w:rsidP="003250C1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1. Технологии сохра</w:t>
      </w:r>
      <w:r>
        <w:rPr>
          <w:rFonts w:ascii="Times New Roman" w:hAnsi="Times New Roman" w:cs="Times New Roman"/>
          <w:sz w:val="28"/>
          <w:szCs w:val="28"/>
        </w:rPr>
        <w:t>нения и стимулирования здоровья</w:t>
      </w:r>
    </w:p>
    <w:p w:rsidR="003250C1" w:rsidRPr="003250C1" w:rsidRDefault="003250C1" w:rsidP="003250C1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 xml:space="preserve">2. Технологии </w:t>
      </w:r>
      <w:r>
        <w:rPr>
          <w:rFonts w:ascii="Times New Roman" w:hAnsi="Times New Roman" w:cs="Times New Roman"/>
          <w:sz w:val="28"/>
          <w:szCs w:val="28"/>
        </w:rPr>
        <w:t>обучения здоровому образу жизни</w:t>
      </w:r>
    </w:p>
    <w:p w:rsidR="003250C1" w:rsidRDefault="003250C1" w:rsidP="003250C1">
      <w:pPr>
        <w:pStyle w:val="a8"/>
        <w:ind w:left="-709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3. Коррекционные технологии.</w:t>
      </w:r>
    </w:p>
    <w:p w:rsidR="003250C1" w:rsidRDefault="003250C1" w:rsidP="003250C1">
      <w:pPr>
        <w:pStyle w:val="a8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лайд.</w:t>
      </w:r>
    </w:p>
    <w:p w:rsidR="003250C1" w:rsidRDefault="003250C1" w:rsidP="003250C1">
      <w:pPr>
        <w:pStyle w:val="a8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250C1">
        <w:rPr>
          <w:rFonts w:ascii="Times New Roman" w:hAnsi="Times New Roman" w:cs="Times New Roman"/>
          <w:b/>
          <w:sz w:val="28"/>
          <w:szCs w:val="28"/>
        </w:rPr>
        <w:t>Технологии сохранения и стимулирования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 xml:space="preserve">Динамические паузы 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 xml:space="preserve">Подвижные и спортивные игры 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 xml:space="preserve">Релаксация 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 xml:space="preserve">Гимнастика пальчиковая 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 xml:space="preserve">Гимнастика для глаз 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lastRenderedPageBreak/>
        <w:t xml:space="preserve">Гимнастика дыхательная 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Бодрящая гимнастика</w:t>
      </w:r>
    </w:p>
    <w:p w:rsidR="003250C1" w:rsidRDefault="003250C1" w:rsidP="003250C1">
      <w:pPr>
        <w:pStyle w:val="a8"/>
        <w:ind w:left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лайд.</w:t>
      </w:r>
    </w:p>
    <w:p w:rsidR="003250C1" w:rsidRDefault="003250C1" w:rsidP="003250C1">
      <w:pPr>
        <w:pStyle w:val="a8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3250C1">
        <w:rPr>
          <w:rFonts w:ascii="Times New Roman" w:hAnsi="Times New Roman" w:cs="Times New Roman"/>
          <w:b/>
          <w:sz w:val="28"/>
          <w:szCs w:val="28"/>
        </w:rPr>
        <w:t>Технологии обучения здоровому образу жизни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Физкультурные занятия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Точечный массаж</w:t>
      </w:r>
    </w:p>
    <w:p w:rsidR="003250C1" w:rsidRP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Занятия в бассейне</w:t>
      </w:r>
    </w:p>
    <w:p w:rsidR="003250C1" w:rsidRDefault="003250C1" w:rsidP="003250C1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Проблемно – игровые и коммуникативные игры</w:t>
      </w:r>
      <w:r w:rsidRPr="003250C1">
        <w:rPr>
          <w:rFonts w:ascii="Times New Roman" w:hAnsi="Times New Roman" w:cs="Times New Roman"/>
          <w:sz w:val="28"/>
          <w:szCs w:val="28"/>
        </w:rPr>
        <w:br/>
      </w:r>
    </w:p>
    <w:p w:rsidR="003250C1" w:rsidRDefault="003250C1" w:rsidP="003250C1">
      <w:pPr>
        <w:pStyle w:val="a8"/>
        <w:ind w:left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лайд.</w:t>
      </w:r>
    </w:p>
    <w:p w:rsidR="003250C1" w:rsidRPr="003250C1" w:rsidRDefault="003250C1" w:rsidP="003250C1">
      <w:pPr>
        <w:pStyle w:val="a8"/>
        <w:ind w:left="-567" w:hanging="142"/>
        <w:rPr>
          <w:rFonts w:ascii="Times New Roman" w:hAnsi="Times New Roman" w:cs="Times New Roman"/>
          <w:b/>
          <w:sz w:val="28"/>
          <w:szCs w:val="28"/>
        </w:rPr>
      </w:pPr>
      <w:r w:rsidRPr="003250C1">
        <w:rPr>
          <w:rFonts w:ascii="Times New Roman" w:hAnsi="Times New Roman" w:cs="Times New Roman"/>
          <w:b/>
          <w:sz w:val="28"/>
          <w:szCs w:val="28"/>
        </w:rPr>
        <w:t>Коррекционные технологии</w:t>
      </w:r>
    </w:p>
    <w:p w:rsidR="003250C1" w:rsidRPr="003250C1" w:rsidRDefault="003250C1" w:rsidP="003250C1">
      <w:pPr>
        <w:pStyle w:val="a8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</w:p>
    <w:p w:rsidR="003250C1" w:rsidRPr="003250C1" w:rsidRDefault="003250C1" w:rsidP="003250C1">
      <w:pPr>
        <w:pStyle w:val="a8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250C1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</w:p>
    <w:p w:rsidR="003250C1" w:rsidRPr="003250C1" w:rsidRDefault="003250C1" w:rsidP="003250C1">
      <w:pPr>
        <w:pStyle w:val="a8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250C1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</w:p>
    <w:p w:rsidR="003250C1" w:rsidRPr="003250C1" w:rsidRDefault="003250C1" w:rsidP="003250C1">
      <w:pPr>
        <w:pStyle w:val="a8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Арт –терапия</w:t>
      </w:r>
    </w:p>
    <w:p w:rsidR="003250C1" w:rsidRPr="003250C1" w:rsidRDefault="003250C1" w:rsidP="003250C1">
      <w:pPr>
        <w:pStyle w:val="a8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Су-</w:t>
      </w:r>
      <w:proofErr w:type="spellStart"/>
      <w:r w:rsidRPr="003250C1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Pr="003250C1">
        <w:rPr>
          <w:rFonts w:ascii="Times New Roman" w:hAnsi="Times New Roman" w:cs="Times New Roman"/>
          <w:sz w:val="28"/>
          <w:szCs w:val="28"/>
        </w:rPr>
        <w:t xml:space="preserve"> терапия</w:t>
      </w:r>
    </w:p>
    <w:p w:rsidR="003250C1" w:rsidRPr="003250C1" w:rsidRDefault="003250C1" w:rsidP="003250C1">
      <w:pPr>
        <w:pStyle w:val="a8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3250C1">
        <w:rPr>
          <w:rFonts w:ascii="Times New Roman" w:hAnsi="Times New Roman" w:cs="Times New Roman"/>
          <w:sz w:val="28"/>
          <w:szCs w:val="28"/>
        </w:rPr>
        <w:t>Музы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50C1">
        <w:rPr>
          <w:rFonts w:ascii="Times New Roman" w:hAnsi="Times New Roman" w:cs="Times New Roman"/>
          <w:sz w:val="28"/>
          <w:szCs w:val="28"/>
        </w:rPr>
        <w:t>терапия</w:t>
      </w:r>
    </w:p>
    <w:p w:rsidR="003250C1" w:rsidRDefault="003250C1" w:rsidP="003250C1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лайд.</w:t>
      </w:r>
    </w:p>
    <w:p w:rsidR="003250C1" w:rsidRDefault="003250C1" w:rsidP="003250C1">
      <w:pPr>
        <w:pStyle w:val="a8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3250C1">
        <w:rPr>
          <w:rFonts w:ascii="Times New Roman" w:hAnsi="Times New Roman" w:cs="Times New Roman"/>
          <w:b/>
          <w:sz w:val="28"/>
          <w:szCs w:val="28"/>
        </w:rPr>
        <w:t>Гимнастика пальчиковая</w:t>
      </w:r>
    </w:p>
    <w:p w:rsidR="003250C1" w:rsidRPr="003250C1" w:rsidRDefault="003250C1" w:rsidP="003250C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овладению навыкам мелкой моторики</w:t>
      </w:r>
    </w:p>
    <w:p w:rsidR="003250C1" w:rsidRPr="003250C1" w:rsidRDefault="003250C1" w:rsidP="003250C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развивать речь</w:t>
      </w:r>
    </w:p>
    <w:p w:rsidR="003250C1" w:rsidRPr="003250C1" w:rsidRDefault="003250C1" w:rsidP="003250C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 работоспособность коры головного мозга</w:t>
      </w:r>
    </w:p>
    <w:p w:rsidR="003250C1" w:rsidRPr="003250C1" w:rsidRDefault="003250C1" w:rsidP="003250C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психические способности: мышление, память, воображение</w:t>
      </w:r>
    </w:p>
    <w:p w:rsidR="003250C1" w:rsidRDefault="003250C1" w:rsidP="003250C1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нимает</w:t>
      </w:r>
      <w:proofErr w:type="spellEnd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ревожность</w:t>
      </w:r>
      <w:proofErr w:type="spellEnd"/>
    </w:p>
    <w:p w:rsidR="003250C1" w:rsidRDefault="003250C1" w:rsidP="003250C1">
      <w:pPr>
        <w:ind w:left="-49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слайд.</w:t>
      </w:r>
    </w:p>
    <w:p w:rsidR="003250C1" w:rsidRDefault="003250C1" w:rsidP="003250C1">
      <w:pPr>
        <w:ind w:left="-49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spellStart"/>
      <w:r w:rsidRPr="00325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Дыхательная</w:t>
      </w:r>
      <w:proofErr w:type="spellEnd"/>
      <w:r w:rsidRPr="00325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гимнастика</w:t>
      </w:r>
      <w:proofErr w:type="spellEnd"/>
    </w:p>
    <w:p w:rsidR="003250C1" w:rsidRPr="003250C1" w:rsidRDefault="003250C1" w:rsidP="003250C1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 влияет на обменные процессы, играющие важную роль в кровоснабжении, в том числе и легочной ткани</w:t>
      </w:r>
    </w:p>
    <w:p w:rsidR="003250C1" w:rsidRPr="003250C1" w:rsidRDefault="003250C1" w:rsidP="003250C1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ает дренажную функцию бронхов; - восстанавливает нарушенное носовое дыхание </w:t>
      </w:r>
    </w:p>
    <w:p w:rsidR="003250C1" w:rsidRPr="003250C1" w:rsidRDefault="003250C1" w:rsidP="003250C1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восстановлению нормального </w:t>
      </w: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</w:t>
      </w:r>
      <w:proofErr w:type="spellEnd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 </w:t>
      </w: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снабжения</w:t>
      </w:r>
      <w:proofErr w:type="spellEnd"/>
    </w:p>
    <w:p w:rsidR="003250C1" w:rsidRPr="003250C1" w:rsidRDefault="003250C1" w:rsidP="003250C1">
      <w:pPr>
        <w:pStyle w:val="a8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вышает</w:t>
      </w:r>
      <w:proofErr w:type="spellEnd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бщую</w:t>
      </w:r>
      <w:proofErr w:type="spellEnd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противляемость</w:t>
      </w:r>
      <w:proofErr w:type="spellEnd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250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рганизма</w:t>
      </w:r>
      <w:proofErr w:type="spellEnd"/>
    </w:p>
    <w:p w:rsidR="0046135E" w:rsidRDefault="0046135E" w:rsidP="0046135E">
      <w:pPr>
        <w:ind w:left="-98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слайд.</w:t>
      </w:r>
    </w:p>
    <w:p w:rsidR="0046135E" w:rsidRDefault="0046135E" w:rsidP="0046135E">
      <w:pPr>
        <w:ind w:left="-98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proofErr w:type="spellStart"/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Су-Джок</w:t>
      </w:r>
      <w:proofErr w:type="spellEnd"/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терапия</w:t>
      </w:r>
      <w:proofErr w:type="spellEnd"/>
    </w:p>
    <w:p w:rsidR="0046135E" w:rsidRPr="0046135E" w:rsidRDefault="0046135E" w:rsidP="0046135E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ует на биологически активные точки организма</w:t>
      </w:r>
    </w:p>
    <w:p w:rsidR="0046135E" w:rsidRPr="0046135E" w:rsidRDefault="0046135E" w:rsidP="0046135E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ет речевые зоны коры головного мозга</w:t>
      </w:r>
    </w:p>
    <w:p w:rsidR="0046135E" w:rsidRPr="0046135E" w:rsidRDefault="0046135E" w:rsidP="0046135E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ет лечению внутренних органов, нормализует работу организма в целом</w:t>
      </w:r>
    </w:p>
    <w:p w:rsidR="0046135E" w:rsidRPr="0046135E" w:rsidRDefault="0046135E" w:rsidP="0046135E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азвивает</w:t>
      </w:r>
      <w:proofErr w:type="spellEnd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елкую</w:t>
      </w:r>
      <w:proofErr w:type="spellEnd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оторику</w:t>
      </w:r>
      <w:proofErr w:type="spellEnd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ук</w:t>
      </w:r>
      <w:proofErr w:type="spellEnd"/>
    </w:p>
    <w:p w:rsidR="0046135E" w:rsidRDefault="0046135E" w:rsidP="0046135E">
      <w:pPr>
        <w:pStyle w:val="a8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память, внимание, связную речь</w:t>
      </w:r>
    </w:p>
    <w:p w:rsidR="003250C1" w:rsidRDefault="003250C1" w:rsidP="0046135E">
      <w:pPr>
        <w:pStyle w:val="a8"/>
        <w:ind w:left="-2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слайд.</w:t>
      </w:r>
    </w:p>
    <w:p w:rsidR="0046135E" w:rsidRDefault="0046135E" w:rsidP="0046135E">
      <w:pPr>
        <w:pStyle w:val="a8"/>
        <w:ind w:left="-26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чечный массаж и самомассаж</w:t>
      </w:r>
    </w:p>
    <w:p w:rsidR="0046135E" w:rsidRPr="0046135E" w:rsidRDefault="0046135E" w:rsidP="0046135E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 детей сознательно заботиться о своём здоровье </w:t>
      </w:r>
    </w:p>
    <w:p w:rsidR="0046135E" w:rsidRPr="0046135E" w:rsidRDefault="0046135E" w:rsidP="0046135E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офилактикой простудных заболеваний</w:t>
      </w:r>
    </w:p>
    <w:p w:rsidR="0046135E" w:rsidRPr="0046135E" w:rsidRDefault="0046135E" w:rsidP="0046135E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 жизненный тонуса у детей</w:t>
      </w:r>
    </w:p>
    <w:p w:rsidR="0046135E" w:rsidRDefault="0046135E" w:rsidP="0046135E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ет им чувство ответственности за своё здоровье, уверенность в том, что они сами могут помочь себе улучшить своё самочувствие.</w:t>
      </w:r>
    </w:p>
    <w:p w:rsidR="0046135E" w:rsidRDefault="0046135E" w:rsidP="0046135E">
      <w:pPr>
        <w:pStyle w:val="a8"/>
        <w:ind w:left="-2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35E" w:rsidRDefault="0046135E" w:rsidP="0046135E">
      <w:pPr>
        <w:pStyle w:val="a8"/>
        <w:ind w:left="-2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слайд.</w:t>
      </w:r>
    </w:p>
    <w:p w:rsidR="0046135E" w:rsidRDefault="0046135E" w:rsidP="0046135E">
      <w:pPr>
        <w:pStyle w:val="a8"/>
        <w:ind w:left="-426" w:hanging="14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ка для глаз</w:t>
      </w:r>
    </w:p>
    <w:p w:rsidR="0046135E" w:rsidRPr="0046135E" w:rsidRDefault="0046135E" w:rsidP="0046135E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 циркуляцию крови и внутриглазной жидкости глаз</w:t>
      </w:r>
    </w:p>
    <w:p w:rsidR="0046135E" w:rsidRPr="0046135E" w:rsidRDefault="0046135E" w:rsidP="0046135E">
      <w:pPr>
        <w:pStyle w:val="a8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ет мышцы глаз</w:t>
      </w:r>
    </w:p>
    <w:p w:rsidR="0046135E" w:rsidRDefault="0046135E" w:rsidP="0046135E">
      <w:pPr>
        <w:pStyle w:val="a8"/>
        <w:numPr>
          <w:ilvl w:val="0"/>
          <w:numId w:val="18"/>
        </w:num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 аккомодацию (это способность глаза человека к хорошему качеству зрения на разных расстояниях)</w:t>
      </w:r>
    </w:p>
    <w:p w:rsidR="0046135E" w:rsidRDefault="0046135E" w:rsidP="0046135E">
      <w:pPr>
        <w:pStyle w:val="a8"/>
        <w:ind w:left="45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35E" w:rsidRDefault="0046135E" w:rsidP="0046135E">
      <w:pPr>
        <w:pStyle w:val="a8"/>
        <w:ind w:left="4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слайд.</w:t>
      </w:r>
    </w:p>
    <w:p w:rsidR="0046135E" w:rsidRDefault="0046135E" w:rsidP="0046135E">
      <w:pPr>
        <w:pStyle w:val="a8"/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лаксация</w:t>
      </w:r>
    </w:p>
    <w:p w:rsidR="0046135E" w:rsidRP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 детей расслабляться</w:t>
      </w:r>
    </w:p>
    <w:p w:rsidR="0046135E" w:rsidRP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 концентрации внимания</w:t>
      </w:r>
    </w:p>
    <w:p w:rsidR="0046135E" w:rsidRP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 снять напряжение</w:t>
      </w:r>
    </w:p>
    <w:p w:rsid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ет возбуждение</w:t>
      </w:r>
    </w:p>
    <w:p w:rsidR="0046135E" w:rsidRDefault="0046135E" w:rsidP="0046135E">
      <w:pPr>
        <w:pStyle w:val="a8"/>
        <w:ind w:left="1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35E" w:rsidRDefault="0046135E" w:rsidP="0046135E">
      <w:pPr>
        <w:pStyle w:val="a8"/>
        <w:ind w:left="1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слайд.</w:t>
      </w:r>
    </w:p>
    <w:p w:rsidR="0046135E" w:rsidRDefault="0046135E" w:rsidP="0046135E">
      <w:pPr>
        <w:pStyle w:val="a8"/>
        <w:ind w:left="153" w:hanging="57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отерапия</w:t>
      </w:r>
    </w:p>
    <w:p w:rsidR="0046135E" w:rsidRP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 иммунитет детей</w:t>
      </w:r>
    </w:p>
    <w:p w:rsidR="0046135E" w:rsidRP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ет напряжение и раздражительность</w:t>
      </w:r>
    </w:p>
    <w:p w:rsidR="0046135E" w:rsidRP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ет головную боль</w:t>
      </w:r>
    </w:p>
    <w:p w:rsidR="0046135E" w:rsidRDefault="0046135E" w:rsidP="0046135E">
      <w:pPr>
        <w:pStyle w:val="a8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авливает спокойное дыхание</w:t>
      </w:r>
    </w:p>
    <w:p w:rsidR="0046135E" w:rsidRDefault="0046135E" w:rsidP="0046135E">
      <w:pPr>
        <w:pStyle w:val="a8"/>
        <w:ind w:left="1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слайд.</w:t>
      </w:r>
    </w:p>
    <w:p w:rsidR="0046135E" w:rsidRDefault="0046135E" w:rsidP="0046135E">
      <w:pPr>
        <w:pStyle w:val="a8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в работе ДОУ </w:t>
      </w:r>
      <w:proofErr w:type="spellStart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, повышает результативность </w:t>
      </w:r>
      <w:proofErr w:type="spellStart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46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, формирует у педагогов и родителей ценностные ориентации, направленные на сохранение и укрепление здоровья воспитанников.</w:t>
      </w:r>
    </w:p>
    <w:p w:rsidR="0046135E" w:rsidRDefault="0046135E" w:rsidP="0046135E">
      <w:pPr>
        <w:pStyle w:val="a8"/>
        <w:ind w:left="-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слайд.</w:t>
      </w:r>
    </w:p>
    <w:p w:rsidR="0046135E" w:rsidRPr="00531CFD" w:rsidRDefault="0046135E" w:rsidP="00531CFD">
      <w:pPr>
        <w:pStyle w:val="a8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 ребенка превыше всего,</w:t>
      </w: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Богатство земли не заменит его.</w:t>
      </w: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доровье не купишь, никто не продаст.</w:t>
      </w:r>
      <w:r w:rsidRPr="0046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Его бе</w:t>
      </w:r>
      <w:r w:rsidR="00531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ите, как сердце, как глаз!!!</w:t>
      </w:r>
      <w:r w:rsidRPr="00531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E276DC" w:rsidRDefault="00E276DC" w:rsidP="005F4EBF">
      <w:pPr>
        <w:pStyle w:val="a9"/>
        <w:shd w:val="clear" w:color="auto" w:fill="FFFFFF"/>
        <w:spacing w:before="0" w:beforeAutospacing="0" w:after="0" w:afterAutospacing="0" w:line="276" w:lineRule="auto"/>
        <w:ind w:left="-851"/>
        <w:jc w:val="center"/>
        <w:rPr>
          <w:b/>
          <w:color w:val="000000"/>
          <w:sz w:val="28"/>
          <w:szCs w:val="28"/>
        </w:rPr>
      </w:pPr>
      <w:r w:rsidRPr="00344D31">
        <w:rPr>
          <w:b/>
          <w:color w:val="000000"/>
          <w:sz w:val="28"/>
          <w:szCs w:val="28"/>
          <w:lang w:val="en-US"/>
        </w:rPr>
        <w:t>II</w:t>
      </w:r>
      <w:r w:rsidRPr="00344D31">
        <w:rPr>
          <w:b/>
          <w:color w:val="000000"/>
          <w:sz w:val="28"/>
          <w:szCs w:val="28"/>
        </w:rPr>
        <w:t xml:space="preserve"> ЧАСТЬ: «ПРАКТИЧЕСКАЯ»</w:t>
      </w:r>
    </w:p>
    <w:p w:rsidR="005F4EBF" w:rsidRDefault="005F4EBF" w:rsidP="005F4EBF">
      <w:pPr>
        <w:pStyle w:val="a9"/>
        <w:shd w:val="clear" w:color="auto" w:fill="FFFFFF"/>
        <w:spacing w:before="0" w:beforeAutospacing="0" w:after="0" w:afterAutospacing="0" w:line="276" w:lineRule="auto"/>
        <w:ind w:left="-851"/>
        <w:jc w:val="center"/>
        <w:rPr>
          <w:sz w:val="28"/>
          <w:szCs w:val="28"/>
        </w:rPr>
      </w:pPr>
    </w:p>
    <w:p w:rsidR="003B4F3B" w:rsidRPr="00930E8C" w:rsidRDefault="0076296E" w:rsidP="0076296E">
      <w:pPr>
        <w:pStyle w:val="a8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B4F3B" w:rsidRPr="00930E8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мнастика для глаз.</w:t>
      </w:r>
    </w:p>
    <w:p w:rsidR="00930E8C" w:rsidRDefault="00930E8C" w:rsidP="00930E8C">
      <w:pPr>
        <w:pStyle w:val="a8"/>
        <w:shd w:val="clear" w:color="auto" w:fill="FFFFFF"/>
        <w:spacing w:after="0" w:line="360" w:lineRule="auto"/>
        <w:ind w:left="-491"/>
        <w:rPr>
          <w:rFonts w:ascii="Times New Roman" w:hAnsi="Times New Roman" w:cs="Times New Roman"/>
          <w:sz w:val="28"/>
          <w:szCs w:val="28"/>
        </w:rPr>
      </w:pPr>
      <w:r w:rsidRPr="00D5285F">
        <w:rPr>
          <w:rFonts w:ascii="Times New Roman" w:hAnsi="Times New Roman" w:cs="Times New Roman"/>
          <w:sz w:val="28"/>
          <w:szCs w:val="28"/>
        </w:rPr>
        <w:t>Зрение — основной источник знаний о внешнем мире, поэтому глаза ребёнка заслуживают исключительного внимания и бережного отношения. Именно сегодня актуально говорить о тех перегрузках на орган зрения, которые испытывает ребёнок в результате обрушившейся на него информации, более 90 % которой поступает через зрительный канал связи. Сохранить зрение, научить ребёнка рационально им пользоваться — важнейшая задача родителей и педагогов.</w:t>
      </w:r>
      <w:r w:rsidR="00D52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A53" w:rsidRPr="008C6C6A" w:rsidRDefault="00D5285F" w:rsidP="008C6C6A">
      <w:pPr>
        <w:pStyle w:val="a8"/>
        <w:shd w:val="clear" w:color="auto" w:fill="FFFFFF"/>
        <w:spacing w:after="0" w:line="360" w:lineRule="auto"/>
        <w:ind w:left="-491"/>
        <w:rPr>
          <w:rFonts w:ascii="Times New Roman" w:hAnsi="Times New Roman" w:cs="Times New Roman"/>
          <w:sz w:val="28"/>
          <w:szCs w:val="28"/>
        </w:rPr>
      </w:pPr>
      <w:r w:rsidRPr="00D5285F">
        <w:rPr>
          <w:rFonts w:ascii="Times New Roman" w:hAnsi="Times New Roman" w:cs="Times New Roman"/>
          <w:sz w:val="28"/>
          <w:szCs w:val="28"/>
        </w:rPr>
        <w:t>Гимнастика для глаз способствует более быстрому восстановлению работоспособности, эффективному усвоению учебного материала, активизации, упражнению и восстановлению зрения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А сейчас, а сейчас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Всем гимнастика для глаз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Глаза крепко закрываем,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Дружно вместе открываем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Снова крепко закрываем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И опять их открываем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Смело можем показать,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Как умеем мы моргать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Головою не верти,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Влево посмотри,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Вправо погляди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Глазки влево, глазки вправо -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Упражнение на славу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Глазки вверх, глазки вниз,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Поработай, не ленись!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 по кругу посмотрите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Прямо, ровно посидите.</w:t>
      </w:r>
    </w:p>
    <w:p w:rsidR="00B05A53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Посидите ровно, прямо,</w:t>
      </w:r>
    </w:p>
    <w:p w:rsidR="00D5285F" w:rsidRPr="008C6C6A" w:rsidRDefault="00B05A53" w:rsidP="0076296E">
      <w:pPr>
        <w:pStyle w:val="a8"/>
        <w:shd w:val="clear" w:color="auto" w:fill="FFFFFF"/>
        <w:spacing w:after="0" w:line="360" w:lineRule="auto"/>
        <w:ind w:left="-49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А глаза закрой руками.</w:t>
      </w:r>
    </w:p>
    <w:p w:rsidR="00930E8C" w:rsidRPr="008C6C6A" w:rsidRDefault="0076296E" w:rsidP="0076296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color w:val="0070C0"/>
          <w:sz w:val="28"/>
          <w:szCs w:val="28"/>
        </w:rPr>
        <w:t>*****</w:t>
      </w:r>
    </w:p>
    <w:p w:rsidR="00F47D77" w:rsidRPr="008C6C6A" w:rsidRDefault="0076296E" w:rsidP="0076296E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</w:t>
      </w:r>
      <w:r w:rsidR="00F47D77" w:rsidRPr="008C6C6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от стоит осенний лес! </w:t>
      </w:r>
      <w:r w:rsidR="00930E8C" w:rsidRPr="008C6C6A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="00F47D77" w:rsidRPr="008C6C6A">
        <w:rPr>
          <w:rFonts w:ascii="Times New Roman" w:hAnsi="Times New Roman" w:cs="Times New Roman"/>
          <w:b/>
          <w:i/>
          <w:color w:val="0070C0"/>
          <w:sz w:val="28"/>
          <w:szCs w:val="28"/>
        </w:rPr>
        <w:t>выпо</w:t>
      </w:r>
      <w:r w:rsidR="00930E8C" w:rsidRPr="008C6C6A">
        <w:rPr>
          <w:rFonts w:ascii="Times New Roman" w:hAnsi="Times New Roman" w:cs="Times New Roman"/>
          <w:b/>
          <w:i/>
          <w:color w:val="0070C0"/>
          <w:sz w:val="28"/>
          <w:szCs w:val="28"/>
        </w:rPr>
        <w:t>лняют круговые движения глазами)</w:t>
      </w:r>
    </w:p>
    <w:p w:rsidR="00F47D77" w:rsidRPr="008C6C6A" w:rsidRDefault="00F47D77" w:rsidP="0076296E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В нем много сказок и чудес.</w:t>
      </w:r>
    </w:p>
    <w:p w:rsidR="00F47D77" w:rsidRPr="008C6C6A" w:rsidRDefault="00F47D77" w:rsidP="0076296E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ва – сосны, справа – дуб. </w:t>
      </w:r>
      <w:r w:rsidR="00930E8C" w:rsidRPr="008C6C6A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Pr="008C6C6A">
        <w:rPr>
          <w:rFonts w:ascii="Times New Roman" w:hAnsi="Times New Roman" w:cs="Times New Roman"/>
          <w:b/>
          <w:i/>
          <w:color w:val="0070C0"/>
          <w:sz w:val="28"/>
          <w:szCs w:val="28"/>
        </w:rPr>
        <w:t>влево, вправо</w:t>
      </w:r>
      <w:r w:rsidR="00930E8C" w:rsidRPr="008C6C6A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</w:p>
    <w:p w:rsidR="00F47D77" w:rsidRPr="008C6C6A" w:rsidRDefault="00F47D77" w:rsidP="0076296E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ятел сверху тук да тук. </w:t>
      </w:r>
      <w:r w:rsidR="00930E8C" w:rsidRPr="008C6C6A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Pr="008C6C6A">
        <w:rPr>
          <w:rFonts w:ascii="Times New Roman" w:hAnsi="Times New Roman" w:cs="Times New Roman"/>
          <w:b/>
          <w:i/>
          <w:color w:val="0070C0"/>
          <w:sz w:val="28"/>
          <w:szCs w:val="28"/>
        </w:rPr>
        <w:t>вверх, вниз</w:t>
      </w:r>
      <w:r w:rsidR="00930E8C" w:rsidRPr="008C6C6A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</w:p>
    <w:p w:rsidR="00F47D77" w:rsidRPr="008C6C6A" w:rsidRDefault="00F47D77" w:rsidP="0076296E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Глазки ты закрой – открой</w:t>
      </w:r>
    </w:p>
    <w:p w:rsidR="00E72F45" w:rsidRDefault="00F47D77" w:rsidP="008C6C6A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И скорей бегом домой.</w:t>
      </w:r>
    </w:p>
    <w:p w:rsidR="008C6C6A" w:rsidRPr="008C6C6A" w:rsidRDefault="008C6C6A" w:rsidP="008C6C6A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72F45" w:rsidRPr="00E72F45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6296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F45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E72F45" w:rsidRPr="00E72F45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72F45">
        <w:rPr>
          <w:rFonts w:ascii="Times New Roman" w:hAnsi="Times New Roman" w:cs="Times New Roman"/>
          <w:sz w:val="28"/>
          <w:szCs w:val="28"/>
        </w:rPr>
        <w:t>Что дает пальчиковая гимнастика детям?</w:t>
      </w:r>
    </w:p>
    <w:p w:rsidR="00E72F45" w:rsidRPr="00B05A53" w:rsidRDefault="00E72F45" w:rsidP="00B05A53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A53">
        <w:rPr>
          <w:rFonts w:ascii="Times New Roman" w:hAnsi="Times New Roman" w:cs="Times New Roman"/>
          <w:sz w:val="28"/>
          <w:szCs w:val="28"/>
        </w:rPr>
        <w:t>Способствует овладению навыками мелкой моторики.</w:t>
      </w:r>
    </w:p>
    <w:p w:rsidR="00E72F45" w:rsidRPr="00B05A53" w:rsidRDefault="00E72F45" w:rsidP="00B05A53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A53">
        <w:rPr>
          <w:rFonts w:ascii="Times New Roman" w:hAnsi="Times New Roman" w:cs="Times New Roman"/>
          <w:sz w:val="28"/>
          <w:szCs w:val="28"/>
        </w:rPr>
        <w:t>Помогает развивать речь.</w:t>
      </w:r>
    </w:p>
    <w:p w:rsidR="00E72F45" w:rsidRPr="00B05A53" w:rsidRDefault="00E72F45" w:rsidP="00B05A53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A53">
        <w:rPr>
          <w:rFonts w:ascii="Times New Roman" w:hAnsi="Times New Roman" w:cs="Times New Roman"/>
          <w:sz w:val="28"/>
          <w:szCs w:val="28"/>
        </w:rPr>
        <w:t>Повышает работоспособность коры головного мозга.</w:t>
      </w:r>
    </w:p>
    <w:p w:rsidR="00E72F45" w:rsidRPr="00B05A53" w:rsidRDefault="00E72F45" w:rsidP="00B05A53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A53">
        <w:rPr>
          <w:rFonts w:ascii="Times New Roman" w:hAnsi="Times New Roman" w:cs="Times New Roman"/>
          <w:sz w:val="28"/>
          <w:szCs w:val="28"/>
        </w:rPr>
        <w:t>Развивает у ребенка психические процессы: мышление, внимание, память, воображение.</w:t>
      </w:r>
    </w:p>
    <w:p w:rsidR="00E72F45" w:rsidRPr="00B05A53" w:rsidRDefault="00E72F45" w:rsidP="00B05A53">
      <w:pPr>
        <w:pStyle w:val="a8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5A53">
        <w:rPr>
          <w:rFonts w:ascii="Times New Roman" w:hAnsi="Times New Roman" w:cs="Times New Roman"/>
          <w:sz w:val="28"/>
          <w:szCs w:val="28"/>
        </w:rPr>
        <w:t>Снимает тревожность</w:t>
      </w:r>
    </w:p>
    <w:p w:rsidR="008C6C6A" w:rsidRPr="00E72F45" w:rsidRDefault="00B05A53" w:rsidP="00531CFD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E72F45" w:rsidRPr="00E72F45">
        <w:rPr>
          <w:rFonts w:ascii="Times New Roman" w:hAnsi="Times New Roman" w:cs="Times New Roman"/>
          <w:sz w:val="28"/>
          <w:szCs w:val="28"/>
        </w:rPr>
        <w:t>, выполняют пальчиковую гимнастику:</w:t>
      </w:r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proofErr w:type="gramStart"/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Будем мы варить компот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>,            (</w:t>
      </w:r>
      <w:r w:rsidRPr="008C6C6A">
        <w:rPr>
          <w:rFonts w:ascii="Times New Roman" w:hAnsi="Times New Roman" w:cs="Times New Roman"/>
          <w:i/>
          <w:color w:val="0070C0"/>
          <w:sz w:val="28"/>
          <w:szCs w:val="28"/>
        </w:rPr>
        <w:t>Левую ладошку держат «ковшиком»,</w:t>
      </w:r>
      <w:proofErr w:type="gramEnd"/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Фруктов нужно много. Вот: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</w:t>
      </w:r>
      <w:r w:rsidRPr="008C6C6A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указательным пальцем </w:t>
      </w:r>
      <w:proofErr w:type="gramStart"/>
      <w:r w:rsidRPr="008C6C6A">
        <w:rPr>
          <w:rFonts w:ascii="Times New Roman" w:hAnsi="Times New Roman" w:cs="Times New Roman"/>
          <w:i/>
          <w:color w:val="0070C0"/>
          <w:sz w:val="28"/>
          <w:szCs w:val="28"/>
        </w:rPr>
        <w:t>правой</w:t>
      </w:r>
      <w:proofErr w:type="gramEnd"/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</w:t>
      </w:r>
      <w:r w:rsidRPr="008C6C6A">
        <w:rPr>
          <w:rFonts w:ascii="Times New Roman" w:hAnsi="Times New Roman" w:cs="Times New Roman"/>
          <w:i/>
          <w:color w:val="0070C0"/>
          <w:sz w:val="28"/>
          <w:szCs w:val="28"/>
        </w:rPr>
        <w:t>руки «мешают».)</w:t>
      </w:r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Будем яблоки крошить,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(</w:t>
      </w:r>
      <w:r w:rsidRPr="008C6C6A">
        <w:rPr>
          <w:rFonts w:ascii="Times New Roman" w:hAnsi="Times New Roman" w:cs="Times New Roman"/>
          <w:i/>
          <w:color w:val="0070C0"/>
          <w:sz w:val="28"/>
          <w:szCs w:val="28"/>
        </w:rPr>
        <w:t>Загибают пальчики по одному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>,</w:t>
      </w:r>
      <w:proofErr w:type="gramEnd"/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Грушу будем мы рубить.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</w:t>
      </w:r>
      <w:r w:rsidRPr="008C6C6A">
        <w:rPr>
          <w:rFonts w:ascii="Times New Roman" w:hAnsi="Times New Roman" w:cs="Times New Roman"/>
          <w:i/>
          <w:color w:val="0070C0"/>
          <w:sz w:val="28"/>
          <w:szCs w:val="28"/>
        </w:rPr>
        <w:t>начиная с большого.)</w:t>
      </w:r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Отожмем лимонный сок,</w:t>
      </w:r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Слив положим и песок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E72F45" w:rsidRPr="008C6C6A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Варим, варим мы компот.</w:t>
      </w:r>
      <w:r w:rsidRPr="008C6C6A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(</w:t>
      </w:r>
      <w:r w:rsidRPr="008C6C6A">
        <w:rPr>
          <w:rFonts w:ascii="Times New Roman" w:hAnsi="Times New Roman" w:cs="Times New Roman"/>
          <w:i/>
          <w:color w:val="0070C0"/>
          <w:sz w:val="28"/>
          <w:szCs w:val="28"/>
        </w:rPr>
        <w:t>Опять «варят» и «мешают».)</w:t>
      </w:r>
    </w:p>
    <w:p w:rsidR="003622A0" w:rsidRDefault="00E72F45" w:rsidP="00E72F45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C6C6A">
        <w:rPr>
          <w:rFonts w:ascii="Times New Roman" w:hAnsi="Times New Roman" w:cs="Times New Roman"/>
          <w:b/>
          <w:color w:val="0070C0"/>
          <w:sz w:val="28"/>
          <w:szCs w:val="28"/>
        </w:rPr>
        <w:t>Угостим честной народ.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«Зима»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>Раз, два, три, четыре, пять,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</w:t>
      </w: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(Загибать пальчики по одному</w:t>
      </w:r>
      <w:r w:rsidRPr="00F93D03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>Мы во двор пришли гулять.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Бабу снежную лепили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</w:t>
      </w:r>
      <w:r w:rsidRPr="00F93D03">
        <w:rPr>
          <w:rFonts w:ascii="Times New Roman" w:hAnsi="Times New Roman" w:cs="Times New Roman"/>
          <w:b/>
          <w:i/>
          <w:color w:val="0070C0"/>
          <w:sz w:val="28"/>
          <w:szCs w:val="28"/>
        </w:rPr>
        <w:t>(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Имитировать лепку комков</w:t>
      </w:r>
      <w:r w:rsidRPr="00F93D03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тичек крошками кормили,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</w:t>
      </w: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Крошить хлебушек всеми пальчиками)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 горки мы потом катались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(Вести указательным пальцем правой </w:t>
      </w:r>
      <w:r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                                           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руки по ладони левой руки)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 еще в снегу валялись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(Класть ладошки на стол то одной, то другой стороной)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се в снегу домой пришли,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</w:t>
      </w: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Отряхивать ладошки</w:t>
      </w: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</w:p>
    <w:p w:rsidR="00F93D03" w:rsidRPr="00F93D03" w:rsidRDefault="00F93D03" w:rsidP="00F93D03">
      <w:pPr>
        <w:shd w:val="clear" w:color="auto" w:fill="FFFFFF"/>
        <w:spacing w:after="0" w:line="360" w:lineRule="auto"/>
        <w:ind w:left="-567"/>
        <w:jc w:val="right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>Съели суп и спать легли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</w:t>
      </w:r>
      <w:r w:rsidRPr="00F93D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</w:t>
      </w:r>
      <w:r w:rsidRPr="00F93D03">
        <w:rPr>
          <w:rFonts w:ascii="Times New Roman" w:hAnsi="Times New Roman" w:cs="Times New Roman"/>
          <w:i/>
          <w:color w:val="0070C0"/>
          <w:sz w:val="28"/>
          <w:szCs w:val="28"/>
        </w:rPr>
        <w:t>Производить движения воображаемой ложкой, положить руки под щеку)</w:t>
      </w:r>
    </w:p>
    <w:p w:rsidR="00B05A53" w:rsidRDefault="00B05A53" w:rsidP="00F93D03">
      <w:pPr>
        <w:shd w:val="clear" w:color="auto" w:fill="FFFFFF"/>
        <w:spacing w:after="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B05A53" w:rsidRPr="00B05A53" w:rsidRDefault="00B05A53" w:rsidP="00B05A5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05A53">
        <w:rPr>
          <w:rFonts w:ascii="Times New Roman" w:hAnsi="Times New Roman" w:cs="Times New Roman"/>
          <w:b/>
          <w:sz w:val="28"/>
          <w:szCs w:val="28"/>
        </w:rPr>
        <w:t>3 Дорожка Здоровья.</w:t>
      </w:r>
    </w:p>
    <w:p w:rsidR="006378A5" w:rsidRDefault="00B05A53" w:rsidP="00B05A5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05A53">
        <w:rPr>
          <w:rFonts w:ascii="Times New Roman" w:hAnsi="Times New Roman" w:cs="Times New Roman"/>
          <w:sz w:val="28"/>
          <w:szCs w:val="28"/>
        </w:rPr>
        <w:t xml:space="preserve"> Плоскостопие приносит ребенку много неприятностей. Лечить плоскостопие труднее, чем предупредить, поэтому главное внимание нужно уделять профилактике данного заболевания. Для профилактики плоск</w:t>
      </w:r>
      <w:r>
        <w:rPr>
          <w:rFonts w:ascii="Times New Roman" w:hAnsi="Times New Roman" w:cs="Times New Roman"/>
          <w:sz w:val="28"/>
          <w:szCs w:val="28"/>
        </w:rPr>
        <w:t xml:space="preserve">остопия применяем нестандартное </w:t>
      </w:r>
      <w:r w:rsidRPr="00B05A53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5A53">
        <w:rPr>
          <w:rFonts w:ascii="Times New Roman" w:hAnsi="Times New Roman" w:cs="Times New Roman"/>
          <w:sz w:val="28"/>
          <w:szCs w:val="28"/>
        </w:rPr>
        <w:t xml:space="preserve"> изготовленное родителями и педагогами. Упражнения для профилактики плоскостопия включаются во все виды деятельности, используем разные виды ходь</w:t>
      </w:r>
      <w:r w:rsidR="006378A5">
        <w:rPr>
          <w:rFonts w:ascii="Times New Roman" w:hAnsi="Times New Roman" w:cs="Times New Roman"/>
          <w:sz w:val="28"/>
          <w:szCs w:val="28"/>
        </w:rPr>
        <w:t xml:space="preserve">бы. </w:t>
      </w:r>
      <w:r w:rsidRPr="00B05A53">
        <w:rPr>
          <w:rFonts w:ascii="Times New Roman" w:hAnsi="Times New Roman" w:cs="Times New Roman"/>
          <w:sz w:val="28"/>
          <w:szCs w:val="28"/>
        </w:rPr>
        <w:t>Эти упражнения очень нравятся детям, и они с удовольствием их вы</w:t>
      </w:r>
      <w:r>
        <w:rPr>
          <w:rFonts w:ascii="Times New Roman" w:hAnsi="Times New Roman" w:cs="Times New Roman"/>
          <w:sz w:val="28"/>
          <w:szCs w:val="28"/>
        </w:rPr>
        <w:t>полняют. И сейчас предлагаю вам</w:t>
      </w:r>
      <w:r w:rsidRPr="00B05A53">
        <w:rPr>
          <w:rFonts w:ascii="Times New Roman" w:hAnsi="Times New Roman" w:cs="Times New Roman"/>
          <w:sz w:val="28"/>
          <w:szCs w:val="28"/>
        </w:rPr>
        <w:t xml:space="preserve"> пройти по дорожке здоровья, по которой наши дети ходят б</w:t>
      </w:r>
      <w:r w:rsidR="006378A5">
        <w:rPr>
          <w:rFonts w:ascii="Times New Roman" w:hAnsi="Times New Roman" w:cs="Times New Roman"/>
          <w:sz w:val="28"/>
          <w:szCs w:val="28"/>
        </w:rPr>
        <w:t xml:space="preserve">осиком. </w:t>
      </w:r>
    </w:p>
    <w:p w:rsidR="00B05A53" w:rsidRDefault="00B05A53" w:rsidP="00B05A5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B05A53">
        <w:rPr>
          <w:rFonts w:ascii="Times New Roman" w:hAnsi="Times New Roman" w:cs="Times New Roman"/>
          <w:i/>
          <w:sz w:val="28"/>
          <w:szCs w:val="28"/>
        </w:rPr>
        <w:t>Гости 2-3 раза проходят по выложенным на полу массажным дорожкам.</w:t>
      </w:r>
    </w:p>
    <w:p w:rsidR="00D32E83" w:rsidRDefault="008D38A7" w:rsidP="00B05A5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D38A7">
        <w:rPr>
          <w:rFonts w:ascii="Times New Roman" w:hAnsi="Times New Roman" w:cs="Times New Roman"/>
          <w:b/>
          <w:sz w:val="28"/>
          <w:szCs w:val="28"/>
        </w:rPr>
        <w:t>4 Физкультминутка</w:t>
      </w:r>
    </w:p>
    <w:p w:rsidR="00AB7C6F" w:rsidRDefault="00AB7C6F" w:rsidP="00B05A5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Топай, мишка,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Хлопай, мишка,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риседай со мной, братишка.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Руки вверх, вперёд и вниз.</w:t>
      </w:r>
    </w:p>
    <w:p w:rsid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Улыбайся и садись.</w:t>
      </w:r>
    </w:p>
    <w:p w:rsidR="008D38A7" w:rsidRDefault="00AB7C6F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*****</w:t>
      </w:r>
    </w:p>
    <w:p w:rsidR="00AB7C6F" w:rsidRPr="008D38A7" w:rsidRDefault="00AB7C6F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8D38A7" w:rsidRPr="00AB7C6F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B7C6F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Быстро встаньте</w:t>
      </w:r>
      <w:r w:rsidRPr="00AB7C6F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Быстро встаньте, улыбнитесь,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Выше, выше подтянитесь.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Ну-ка, плечи распрямите,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Поднимите, опустите,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Влево, вправо повернулись,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Рук коленями коснулись.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Сели, встали, сели, встали</w:t>
      </w:r>
    </w:p>
    <w:p w:rsidR="008D38A7" w:rsidRPr="008D38A7" w:rsidRDefault="008D38A7" w:rsidP="008D38A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8D38A7">
        <w:rPr>
          <w:rFonts w:ascii="Times New Roman" w:hAnsi="Times New Roman" w:cs="Times New Roman"/>
          <w:color w:val="0070C0"/>
          <w:sz w:val="28"/>
          <w:szCs w:val="28"/>
        </w:rPr>
        <w:t>И на месте побежали.</w:t>
      </w:r>
    </w:p>
    <w:p w:rsidR="008D38A7" w:rsidRPr="008D38A7" w:rsidRDefault="008D38A7" w:rsidP="00B05A5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C756F" w:rsidRDefault="008D38A7" w:rsidP="00D32E8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84483E">
        <w:rPr>
          <w:rFonts w:ascii="Times New Roman" w:hAnsi="Times New Roman" w:cs="Times New Roman"/>
          <w:b/>
          <w:sz w:val="28"/>
          <w:szCs w:val="28"/>
        </w:rPr>
        <w:t>Фиточай</w:t>
      </w:r>
      <w:proofErr w:type="spellEnd"/>
    </w:p>
    <w:p w:rsidR="0084483E" w:rsidRPr="0084483E" w:rsidRDefault="0084483E" w:rsidP="0084483E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84483E">
        <w:rPr>
          <w:rFonts w:ascii="Times New Roman" w:hAnsi="Times New Roman" w:cs="Times New Roman"/>
          <w:sz w:val="28"/>
          <w:szCs w:val="28"/>
        </w:rPr>
        <w:t>Фиточай</w:t>
      </w:r>
      <w:proofErr w:type="spellEnd"/>
      <w:r w:rsidRPr="0084483E">
        <w:rPr>
          <w:rFonts w:ascii="Times New Roman" w:hAnsi="Times New Roman" w:cs="Times New Roman"/>
          <w:sz w:val="28"/>
          <w:szCs w:val="28"/>
        </w:rPr>
        <w:t xml:space="preserve"> - это чай, приготовленный из листьев, цветков и плодов лесных, луговых и садовых растений.</w:t>
      </w:r>
    </w:p>
    <w:p w:rsidR="0084483E" w:rsidRPr="0084483E" w:rsidRDefault="0084483E" w:rsidP="0084483E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4483E">
        <w:rPr>
          <w:rFonts w:ascii="Times New Roman" w:hAnsi="Times New Roman" w:cs="Times New Roman"/>
          <w:sz w:val="28"/>
          <w:szCs w:val="28"/>
        </w:rPr>
        <w:t xml:space="preserve">Это одно из древнейших лечебных средств. </w:t>
      </w:r>
    </w:p>
    <w:p w:rsidR="0084483E" w:rsidRPr="0084483E" w:rsidRDefault="0084483E" w:rsidP="00BD79B8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84483E">
        <w:rPr>
          <w:rFonts w:ascii="Times New Roman" w:hAnsi="Times New Roman" w:cs="Times New Roman"/>
          <w:sz w:val="28"/>
          <w:szCs w:val="28"/>
        </w:rPr>
        <w:t>Фиточай</w:t>
      </w:r>
      <w:proofErr w:type="spellEnd"/>
      <w:r w:rsidRPr="0084483E">
        <w:rPr>
          <w:rFonts w:ascii="Times New Roman" w:hAnsi="Times New Roman" w:cs="Times New Roman"/>
          <w:sz w:val="28"/>
          <w:szCs w:val="28"/>
        </w:rPr>
        <w:t xml:space="preserve"> помогает восстановить силы, повышает иммунитет и жизненный тонус. </w:t>
      </w:r>
      <w:proofErr w:type="spellStart"/>
      <w:r w:rsidRPr="0084483E">
        <w:rPr>
          <w:rFonts w:ascii="Times New Roman" w:hAnsi="Times New Roman" w:cs="Times New Roman"/>
          <w:sz w:val="28"/>
          <w:szCs w:val="28"/>
        </w:rPr>
        <w:t>Фиточаи</w:t>
      </w:r>
      <w:proofErr w:type="spellEnd"/>
      <w:r w:rsidRPr="0084483E">
        <w:rPr>
          <w:rFonts w:ascii="Times New Roman" w:hAnsi="Times New Roman" w:cs="Times New Roman"/>
          <w:sz w:val="28"/>
          <w:szCs w:val="28"/>
        </w:rPr>
        <w:t xml:space="preserve"> широко применяются в фитотерапии при лечении многих болезней.</w:t>
      </w:r>
      <w:r w:rsidR="00BD79B8">
        <w:rPr>
          <w:rFonts w:ascii="Times New Roman" w:hAnsi="Times New Roman" w:cs="Times New Roman"/>
          <w:sz w:val="28"/>
          <w:szCs w:val="28"/>
        </w:rPr>
        <w:t xml:space="preserve"> Кроме лечебных свойств, </w:t>
      </w:r>
      <w:proofErr w:type="spellStart"/>
      <w:r w:rsidR="00BD79B8">
        <w:rPr>
          <w:rFonts w:ascii="Times New Roman" w:hAnsi="Times New Roman" w:cs="Times New Roman"/>
          <w:sz w:val="28"/>
          <w:szCs w:val="28"/>
        </w:rPr>
        <w:t>фиточаи</w:t>
      </w:r>
      <w:proofErr w:type="spellEnd"/>
      <w:r w:rsidR="00BD79B8">
        <w:rPr>
          <w:rFonts w:ascii="Times New Roman" w:hAnsi="Times New Roman" w:cs="Times New Roman"/>
          <w:sz w:val="28"/>
          <w:szCs w:val="28"/>
        </w:rPr>
        <w:t xml:space="preserve"> </w:t>
      </w:r>
      <w:r w:rsidRPr="0084483E">
        <w:rPr>
          <w:rFonts w:ascii="Times New Roman" w:hAnsi="Times New Roman" w:cs="Times New Roman"/>
          <w:sz w:val="28"/>
          <w:szCs w:val="28"/>
        </w:rPr>
        <w:t>обладают тонким и изысканным ароматом, приятным вкусом.</w:t>
      </w:r>
    </w:p>
    <w:p w:rsidR="00AC756F" w:rsidRPr="008C6C6A" w:rsidRDefault="00D32E83" w:rsidP="008C6C6A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D79B8">
        <w:rPr>
          <w:rFonts w:ascii="Times New Roman" w:hAnsi="Times New Roman" w:cs="Times New Roman"/>
          <w:b/>
          <w:sz w:val="28"/>
          <w:szCs w:val="28"/>
        </w:rPr>
        <w:t>Ч</w:t>
      </w:r>
      <w:r w:rsidR="00AC756F" w:rsidRPr="00BD79B8">
        <w:rPr>
          <w:rFonts w:ascii="Times New Roman" w:hAnsi="Times New Roman" w:cs="Times New Roman"/>
          <w:b/>
          <w:sz w:val="28"/>
          <w:szCs w:val="28"/>
        </w:rPr>
        <w:t>ай с шиповником</w:t>
      </w:r>
      <w:r w:rsidR="00AC756F" w:rsidRPr="00AC756F">
        <w:rPr>
          <w:rFonts w:ascii="Times New Roman" w:hAnsi="Times New Roman" w:cs="Times New Roman"/>
          <w:sz w:val="28"/>
          <w:szCs w:val="28"/>
        </w:rPr>
        <w:t xml:space="preserve"> – это не просто напиток, но также и уникальная кладезь витаминов, да</w:t>
      </w:r>
      <w:r w:rsidR="008C6C6A">
        <w:rPr>
          <w:rFonts w:ascii="Times New Roman" w:hAnsi="Times New Roman" w:cs="Times New Roman"/>
          <w:sz w:val="28"/>
          <w:szCs w:val="28"/>
        </w:rPr>
        <w:t>рящая организму жизненные силы!</w:t>
      </w:r>
    </w:p>
    <w:p w:rsidR="00AC756F" w:rsidRPr="00AC756F" w:rsidRDefault="00AC756F" w:rsidP="00AC756F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56F">
        <w:rPr>
          <w:rFonts w:ascii="Times New Roman" w:hAnsi="Times New Roman" w:cs="Times New Roman"/>
          <w:sz w:val="28"/>
          <w:szCs w:val="28"/>
        </w:rPr>
        <w:t xml:space="preserve">В первую очередь, плоды шиповника славятся своими бактерицидными и </w:t>
      </w:r>
      <w:proofErr w:type="spellStart"/>
      <w:r w:rsidRPr="00AC756F">
        <w:rPr>
          <w:rFonts w:ascii="Times New Roman" w:hAnsi="Times New Roman" w:cs="Times New Roman"/>
          <w:sz w:val="28"/>
          <w:szCs w:val="28"/>
        </w:rPr>
        <w:t>фитонцидными</w:t>
      </w:r>
      <w:proofErr w:type="spellEnd"/>
      <w:r w:rsidRPr="00AC756F">
        <w:rPr>
          <w:rFonts w:ascii="Times New Roman" w:hAnsi="Times New Roman" w:cs="Times New Roman"/>
          <w:sz w:val="28"/>
          <w:szCs w:val="28"/>
        </w:rPr>
        <w:t xml:space="preserve"> свойствами. Это означает, что чай, настой и отвар из шиповника замедляют рост или полностью убивают патогенную микрофлору: бактерий, вирусы, грибки. Именно поэтому так важно пить шипо</w:t>
      </w:r>
      <w:r>
        <w:rPr>
          <w:rFonts w:ascii="Times New Roman" w:hAnsi="Times New Roman" w:cs="Times New Roman"/>
          <w:sz w:val="28"/>
          <w:szCs w:val="28"/>
        </w:rPr>
        <w:t>вниковый чай в разгар эпидемий.</w:t>
      </w:r>
    </w:p>
    <w:p w:rsidR="00AC756F" w:rsidRDefault="00AC756F" w:rsidP="00D32E8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56F">
        <w:rPr>
          <w:rFonts w:ascii="Times New Roman" w:hAnsi="Times New Roman" w:cs="Times New Roman"/>
          <w:sz w:val="28"/>
          <w:szCs w:val="28"/>
        </w:rPr>
        <w:t>Отдельного внимания заслуживает высокое содержание витаминов в шиповнике. Это настоящий поливитаминный комплекс: А, Е, Р, К, В2 и просто огромное количество витамина С. В шиповнике содержится много железа, фосфора, эфирных масел и дубильных веществ. Благодаря этому чай и настой шиповника могут использоваться как общеукрепляющее средство при общей слабости, малокровии, в период выздоровления после болезни.</w:t>
      </w:r>
    </w:p>
    <w:p w:rsidR="00AC756F" w:rsidRPr="00AC756F" w:rsidRDefault="00AC756F" w:rsidP="00AC756F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AC756F">
        <w:rPr>
          <w:rFonts w:ascii="Times New Roman" w:hAnsi="Times New Roman" w:cs="Times New Roman"/>
          <w:i/>
          <w:sz w:val="28"/>
          <w:szCs w:val="28"/>
        </w:rPr>
        <w:t>Настой из шиповника для детей</w:t>
      </w:r>
    </w:p>
    <w:p w:rsidR="00AC756F" w:rsidRPr="00AC756F" w:rsidRDefault="00AC756F" w:rsidP="00D32E8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56F">
        <w:rPr>
          <w:rFonts w:ascii="Times New Roman" w:hAnsi="Times New Roman" w:cs="Times New Roman"/>
          <w:sz w:val="28"/>
          <w:szCs w:val="28"/>
        </w:rPr>
        <w:lastRenderedPageBreak/>
        <w:t>Этот прекрасный напиток полезен и детям, особенно тем, кто страдает частыми простудами и болезнями горла, он поможет быстрее восстановиться после болезни, улучшит аппетит, восстановит силы и способность к обучению</w:t>
      </w:r>
      <w:r w:rsidR="00D32E83">
        <w:rPr>
          <w:rFonts w:ascii="Times New Roman" w:hAnsi="Times New Roman" w:cs="Times New Roman"/>
          <w:sz w:val="28"/>
          <w:szCs w:val="28"/>
        </w:rPr>
        <w:t>.</w:t>
      </w:r>
    </w:p>
    <w:p w:rsidR="00AC756F" w:rsidRPr="00AC756F" w:rsidRDefault="00AC756F" w:rsidP="00D32E83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56F">
        <w:rPr>
          <w:rFonts w:ascii="Times New Roman" w:hAnsi="Times New Roman" w:cs="Times New Roman"/>
          <w:sz w:val="28"/>
          <w:szCs w:val="28"/>
        </w:rPr>
        <w:t>Также полезен шиповник детям с дисбактериозом и хроническими заболеваниями кишечника, он улучшает пищеварение</w:t>
      </w:r>
      <w:r w:rsidR="00D32E83">
        <w:rPr>
          <w:rFonts w:ascii="Times New Roman" w:hAnsi="Times New Roman" w:cs="Times New Roman"/>
          <w:sz w:val="28"/>
          <w:szCs w:val="28"/>
        </w:rPr>
        <w:t>, уменьшает болезненные спазмы.</w:t>
      </w:r>
    </w:p>
    <w:p w:rsidR="00B47CE7" w:rsidRDefault="00AC756F" w:rsidP="00BD79B8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56F">
        <w:rPr>
          <w:rFonts w:ascii="Times New Roman" w:hAnsi="Times New Roman" w:cs="Times New Roman"/>
          <w:sz w:val="28"/>
          <w:szCs w:val="28"/>
        </w:rPr>
        <w:t>Как правило, дети, даже самые маленькие, с удовольствием пьют настой шиповника, а чтобы улучшить его вкус, можно добавить апельсиновый сок или положить дольку лимона.</w:t>
      </w:r>
    </w:p>
    <w:p w:rsidR="00B47CE7" w:rsidRDefault="00B47CE7" w:rsidP="00B47CE7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b/>
          <w:sz w:val="28"/>
          <w:szCs w:val="28"/>
        </w:rPr>
        <w:t>Мята</w:t>
      </w:r>
      <w:r w:rsidRPr="00B47CE7">
        <w:rPr>
          <w:rFonts w:ascii="Times New Roman" w:hAnsi="Times New Roman" w:cs="Times New Roman"/>
          <w:sz w:val="28"/>
          <w:szCs w:val="28"/>
        </w:rPr>
        <w:t xml:space="preserve"> имеет набор полезных свойств и используется в лечении и профилактике множества заболеваний. Содержание в ней эфирного масла составляет 3%, мята содержит </w:t>
      </w:r>
      <w:proofErr w:type="spellStart"/>
      <w:r w:rsidRPr="00B47CE7">
        <w:rPr>
          <w:rFonts w:ascii="Times New Roman" w:hAnsi="Times New Roman" w:cs="Times New Roman"/>
          <w:sz w:val="28"/>
          <w:szCs w:val="28"/>
        </w:rPr>
        <w:t>пинен</w:t>
      </w:r>
      <w:proofErr w:type="spellEnd"/>
      <w:r w:rsidRPr="00B47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CE7">
        <w:rPr>
          <w:rFonts w:ascii="Times New Roman" w:hAnsi="Times New Roman" w:cs="Times New Roman"/>
          <w:sz w:val="28"/>
          <w:szCs w:val="28"/>
        </w:rPr>
        <w:t>пиперитон</w:t>
      </w:r>
      <w:proofErr w:type="spellEnd"/>
      <w:r w:rsidRPr="00B47CE7">
        <w:rPr>
          <w:rFonts w:ascii="Times New Roman" w:hAnsi="Times New Roman" w:cs="Times New Roman"/>
          <w:sz w:val="28"/>
          <w:szCs w:val="28"/>
        </w:rPr>
        <w:t>, дубильные вещества. Существует больше 25 видов растения. Кроме ментола, в мяте содержится аскорбиновая кислота и каротин.</w:t>
      </w:r>
    </w:p>
    <w:p w:rsidR="00B47CE7" w:rsidRDefault="00B47CE7" w:rsidP="00B47CE7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sz w:val="28"/>
          <w:szCs w:val="28"/>
        </w:rPr>
        <w:t xml:space="preserve">К полезным свойствам мяты относятся: </w:t>
      </w:r>
    </w:p>
    <w:p w:rsidR="00B47CE7" w:rsidRPr="00B47CE7" w:rsidRDefault="00B47CE7" w:rsidP="00B47CE7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sz w:val="28"/>
          <w:szCs w:val="28"/>
        </w:rPr>
        <w:t xml:space="preserve">болеутоляющее; </w:t>
      </w:r>
    </w:p>
    <w:p w:rsidR="00B47CE7" w:rsidRPr="00B47CE7" w:rsidRDefault="00B47CE7" w:rsidP="00B47CE7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sz w:val="28"/>
          <w:szCs w:val="28"/>
        </w:rPr>
        <w:t xml:space="preserve">сосудорасширяющее; </w:t>
      </w:r>
    </w:p>
    <w:p w:rsidR="00B47CE7" w:rsidRPr="00B47CE7" w:rsidRDefault="00B47CE7" w:rsidP="00B47CE7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sz w:val="28"/>
          <w:szCs w:val="28"/>
        </w:rPr>
        <w:t xml:space="preserve">успокаивающее; </w:t>
      </w:r>
    </w:p>
    <w:p w:rsidR="00B47CE7" w:rsidRPr="00B47CE7" w:rsidRDefault="00B47CE7" w:rsidP="00B47CE7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sz w:val="28"/>
          <w:szCs w:val="28"/>
        </w:rPr>
        <w:t xml:space="preserve">тонизирующее и т. д. </w:t>
      </w:r>
    </w:p>
    <w:p w:rsidR="00B47CE7" w:rsidRPr="00B47CE7" w:rsidRDefault="00B47CE7" w:rsidP="00BD79B8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47CE7">
        <w:rPr>
          <w:rFonts w:ascii="Times New Roman" w:hAnsi="Times New Roman" w:cs="Times New Roman"/>
          <w:sz w:val="28"/>
          <w:szCs w:val="28"/>
        </w:rPr>
        <w:t>Чай с мятой хорошо помогает при лечении простудных и вирусных заболеваний. Свежий чай избавит от головной боли и мигрени, уст</w:t>
      </w:r>
      <w:r w:rsidR="00BD79B8">
        <w:rPr>
          <w:rFonts w:ascii="Times New Roman" w:hAnsi="Times New Roman" w:cs="Times New Roman"/>
          <w:sz w:val="28"/>
          <w:szCs w:val="28"/>
        </w:rPr>
        <w:t>ранит первые симптомы простуды.</w:t>
      </w:r>
    </w:p>
    <w:p w:rsidR="00AC756F" w:rsidRPr="00AC756F" w:rsidRDefault="00AC756F" w:rsidP="00AC756F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C756F">
        <w:rPr>
          <w:rFonts w:ascii="Times New Roman" w:hAnsi="Times New Roman" w:cs="Times New Roman"/>
          <w:sz w:val="28"/>
          <w:szCs w:val="28"/>
        </w:rPr>
        <w:t>На взрослый организм</w:t>
      </w:r>
      <w:r w:rsidRPr="00B47CE7">
        <w:rPr>
          <w:rFonts w:ascii="Times New Roman" w:hAnsi="Times New Roman" w:cs="Times New Roman"/>
          <w:b/>
          <w:sz w:val="28"/>
          <w:szCs w:val="28"/>
        </w:rPr>
        <w:t>, чай с мятой</w:t>
      </w:r>
      <w:r w:rsidRPr="00AC756F">
        <w:rPr>
          <w:rFonts w:ascii="Times New Roman" w:hAnsi="Times New Roman" w:cs="Times New Roman"/>
          <w:sz w:val="28"/>
          <w:szCs w:val="28"/>
        </w:rPr>
        <w:t xml:space="preserve"> влияет успокаивающе. Но вот влияние на организм ребенка до конца не известно. Мята, содержание в ней ментола, может спровоцировать у ребенка аллергию, кожный зуд, сыпь. Чай с мятой следует давать ребенку старше 3 лет, и желательно после консультации с педиатром, чтобы избежать неблагоприятных последствий.</w:t>
      </w:r>
    </w:p>
    <w:p w:rsidR="00AC756F" w:rsidRPr="00AC756F" w:rsidRDefault="00AC756F" w:rsidP="00AC756F">
      <w:pPr>
        <w:shd w:val="clear" w:color="auto" w:fill="FFFFFF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F66CE" w:rsidRPr="005F4EBF" w:rsidRDefault="008D38A7" w:rsidP="005F4EBF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5F4E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5F4EBF" w:rsidRPr="005F4E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66CE" w:rsidRPr="005F4E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Релаксация»</w:t>
      </w:r>
    </w:p>
    <w:p w:rsidR="00456696" w:rsidRDefault="005F66CE" w:rsidP="005F66CE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Ритм жизни человечества в наше время вызывает огромное физическое и психологическое напряжение. Сколько ненужных, бесполезных движений мы делаем и подвергаем нервную систему излишней нагрузке. Физическая и </w:t>
      </w:r>
      <w:r w:rsidRPr="001B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мственная нагрузка, всплеск эмоции истощают организм и одного ночного отдыха ему недостаточно. Усталость тела мы чувствуем сразу, а вот на усталость мозга не всегда обращаем внимание. Если вы не можете сконцентрировать внимание на том, что делаете, это значит, ваш мозг устал и эффективно помочь ему может - релаксация. Уважаемые колле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1B23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йчас я предлагаю вам немного расслабиться и получить у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льствие.</w:t>
      </w:r>
    </w:p>
    <w:p w:rsidR="005F66CE" w:rsidRPr="00F93D03" w:rsidRDefault="00F93D03" w:rsidP="005F66CE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93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ключается звуки лесного водопада</w:t>
      </w:r>
    </w:p>
    <w:p w:rsidR="00456696" w:rsidRPr="008C6C6A" w:rsidRDefault="00456696" w:rsidP="00553F06">
      <w:pPr>
        <w:pStyle w:val="a9"/>
        <w:shd w:val="clear" w:color="auto" w:fill="FFFFFF"/>
        <w:spacing w:before="96" w:beforeAutospacing="0" w:after="120" w:afterAutospacing="0" w:line="276" w:lineRule="auto"/>
        <w:ind w:left="-851"/>
        <w:rPr>
          <w:b/>
          <w:color w:val="0070C0"/>
          <w:sz w:val="28"/>
          <w:szCs w:val="28"/>
        </w:rPr>
      </w:pPr>
      <w:r w:rsidRPr="008C6C6A">
        <w:rPr>
          <w:b/>
          <w:color w:val="0070C0"/>
          <w:sz w:val="28"/>
          <w:szCs w:val="28"/>
        </w:rPr>
        <w:t>Закройте, пожалуйста, глаза. Сделайте глубокий вдох и выдох. Расслабьтесь. Представьте себе жаркий летний день. Вы идете по лесной тропинке, вдыхаете аромат разнотравья, слушаете пение птиц… И вот вы слыши</w:t>
      </w:r>
      <w:r w:rsidR="00553F06" w:rsidRPr="008C6C6A">
        <w:rPr>
          <w:b/>
          <w:color w:val="0070C0"/>
          <w:sz w:val="28"/>
          <w:szCs w:val="28"/>
        </w:rPr>
        <w:t>те необычный звук. Вам интерес</w:t>
      </w:r>
      <w:r w:rsidRPr="008C6C6A">
        <w:rPr>
          <w:b/>
          <w:color w:val="0070C0"/>
          <w:sz w:val="28"/>
          <w:szCs w:val="28"/>
        </w:rPr>
        <w:t>но, что это, и вы идете на этот звук. И неожиданно перед вами появляется водопад. Несмотря на палящую жару, воздух здесь свежий. Капли воды попадают вам на лицо, руки… Вы делаете робкие шаги в воду и становитесь под водопад. Вода чистая и теплая. Струйки воды стекают на ваше лицо, волосы, мягко струятся по шее, спине, рукам, ногам. Они стекают и продолжают свой бег дальше. Постойте немного под водопадом — пусть вода омоет ваше лицо, тело, унесет все тревоги, неприятности, усталость… Вы чувствуете легкость во всем теле. Выйдите из водопада, пусть солнце согреет и обсушит вас… Пора возвращаться обратно. Оставьте в памяти те приятные впечатления, которые вам удалось получить от этого путешествия… Сделайте глубокий вдох, выдох. Откройте глаза. Потянитесь.</w:t>
      </w:r>
    </w:p>
    <w:p w:rsidR="006378A5" w:rsidRPr="00553F06" w:rsidRDefault="006378A5" w:rsidP="00553F06">
      <w:pPr>
        <w:pStyle w:val="a9"/>
        <w:shd w:val="clear" w:color="auto" w:fill="FFFFFF"/>
        <w:spacing w:before="96" w:beforeAutospacing="0" w:after="120" w:afterAutospacing="0" w:line="276" w:lineRule="auto"/>
        <w:ind w:left="-851"/>
        <w:rPr>
          <w:color w:val="000000"/>
          <w:sz w:val="28"/>
          <w:szCs w:val="28"/>
        </w:rPr>
      </w:pPr>
    </w:p>
    <w:p w:rsidR="00B05A53" w:rsidRPr="00B05A53" w:rsidRDefault="00B05A53" w:rsidP="00B05A53">
      <w:pPr>
        <w:spacing w:line="276" w:lineRule="auto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B05A53">
        <w:rPr>
          <w:rFonts w:ascii="Times New Roman" w:hAnsi="Times New Roman" w:cs="Times New Roman"/>
          <w:i/>
          <w:sz w:val="28"/>
          <w:szCs w:val="28"/>
        </w:rPr>
        <w:t xml:space="preserve">Таким образом, используя каждую из рассмотренных технологий мы одновременно решаем несколько задач: повышаем результативность </w:t>
      </w:r>
      <w:proofErr w:type="spellStart"/>
      <w:r w:rsidRPr="00B05A53">
        <w:rPr>
          <w:rFonts w:ascii="Times New Roman" w:hAnsi="Times New Roman" w:cs="Times New Roman"/>
          <w:i/>
          <w:sz w:val="28"/>
          <w:szCs w:val="28"/>
        </w:rPr>
        <w:t>воспитательно</w:t>
      </w:r>
      <w:proofErr w:type="spellEnd"/>
      <w:r w:rsidRPr="00B05A53">
        <w:rPr>
          <w:rFonts w:ascii="Times New Roman" w:hAnsi="Times New Roman" w:cs="Times New Roman"/>
          <w:i/>
          <w:sz w:val="28"/>
          <w:szCs w:val="28"/>
        </w:rPr>
        <w:t>-образовательного процесса, формируем у педагогов ценностные ориентации, направленные на сохранение и укрепление здоровья воспитанников.  А главное – всё это доставляет огромное удовольствие.</w:t>
      </w:r>
    </w:p>
    <w:p w:rsidR="005F66CE" w:rsidRPr="00B05A53" w:rsidRDefault="00B05A53" w:rsidP="00B05A53">
      <w:pPr>
        <w:spacing w:line="276" w:lineRule="auto"/>
        <w:ind w:left="-851"/>
        <w:rPr>
          <w:rFonts w:ascii="Times New Roman" w:hAnsi="Times New Roman" w:cs="Times New Roman"/>
          <w:i/>
          <w:sz w:val="28"/>
          <w:szCs w:val="28"/>
        </w:rPr>
      </w:pPr>
      <w:r w:rsidRPr="00B05A53">
        <w:rPr>
          <w:rFonts w:ascii="Times New Roman" w:hAnsi="Times New Roman" w:cs="Times New Roman"/>
          <w:i/>
          <w:sz w:val="28"/>
          <w:szCs w:val="28"/>
        </w:rPr>
        <w:t>Спасибо, что вы нашли время. Надеюсь, что полученная информация была для Вас интересной и полезной.</w:t>
      </w:r>
    </w:p>
    <w:p w:rsidR="005F66CE" w:rsidRPr="00F47D77" w:rsidRDefault="005F66CE" w:rsidP="005F66CE">
      <w:pPr>
        <w:spacing w:line="276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F47D77">
        <w:rPr>
          <w:rStyle w:val="apple-converted-space"/>
          <w:rFonts w:ascii="Arial" w:hAnsi="Arial" w:cs="Arial"/>
          <w:b/>
          <w:color w:val="767676"/>
          <w:sz w:val="21"/>
          <w:szCs w:val="21"/>
          <w:shd w:val="clear" w:color="auto" w:fill="FFFFFF"/>
        </w:rPr>
        <w:t> </w:t>
      </w:r>
    </w:p>
    <w:sectPr w:rsidR="005F66CE" w:rsidRPr="00F47D77" w:rsidSect="004D2FB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2A" w:rsidRDefault="0034542A" w:rsidP="004D2FB5">
      <w:pPr>
        <w:spacing w:after="0" w:line="240" w:lineRule="auto"/>
      </w:pPr>
      <w:r>
        <w:separator/>
      </w:r>
    </w:p>
  </w:endnote>
  <w:endnote w:type="continuationSeparator" w:id="0">
    <w:p w:rsidR="0034542A" w:rsidRDefault="0034542A" w:rsidP="004D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2A" w:rsidRDefault="0034542A" w:rsidP="004D2FB5">
      <w:pPr>
        <w:spacing w:after="0" w:line="240" w:lineRule="auto"/>
      </w:pPr>
      <w:r>
        <w:separator/>
      </w:r>
    </w:p>
  </w:footnote>
  <w:footnote w:type="continuationSeparator" w:id="0">
    <w:p w:rsidR="0034542A" w:rsidRDefault="0034542A" w:rsidP="004D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FB5" w:rsidRPr="004D2FB5" w:rsidRDefault="004D2FB5" w:rsidP="004D2FB5">
    <w:pPr>
      <w:pStyle w:val="a5"/>
      <w:rPr>
        <w:b/>
      </w:rPr>
    </w:pPr>
  </w:p>
  <w:p w:rsidR="004D2FB5" w:rsidRDefault="004D2F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799"/>
    <w:multiLevelType w:val="hybridMultilevel"/>
    <w:tmpl w:val="E146C1BA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>
    <w:nsid w:val="13FA1866"/>
    <w:multiLevelType w:val="hybridMultilevel"/>
    <w:tmpl w:val="581C7E3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800743F"/>
    <w:multiLevelType w:val="hybridMultilevel"/>
    <w:tmpl w:val="39CA70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6F94CCF"/>
    <w:multiLevelType w:val="hybridMultilevel"/>
    <w:tmpl w:val="605E5476"/>
    <w:lvl w:ilvl="0" w:tplc="8F4A7D94">
      <w:start w:val="1"/>
      <w:numFmt w:val="decimal"/>
      <w:lvlText w:val="%1)"/>
      <w:lvlJc w:val="left"/>
      <w:pPr>
        <w:ind w:left="-698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A163F66"/>
    <w:multiLevelType w:val="hybridMultilevel"/>
    <w:tmpl w:val="BF4434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AA07E9E"/>
    <w:multiLevelType w:val="hybridMultilevel"/>
    <w:tmpl w:val="2C063AF0"/>
    <w:lvl w:ilvl="0" w:tplc="C36CA0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9AD6DF0"/>
    <w:multiLevelType w:val="hybridMultilevel"/>
    <w:tmpl w:val="D1F42BCC"/>
    <w:lvl w:ilvl="0" w:tplc="041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>
    <w:nsid w:val="3E620584"/>
    <w:multiLevelType w:val="hybridMultilevel"/>
    <w:tmpl w:val="A95A778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2014FDF"/>
    <w:multiLevelType w:val="hybridMultilevel"/>
    <w:tmpl w:val="43A44204"/>
    <w:lvl w:ilvl="0" w:tplc="1D6E7BC2">
      <w:start w:val="1"/>
      <w:numFmt w:val="decimal"/>
      <w:lvlText w:val="%1."/>
      <w:lvlJc w:val="left"/>
      <w:pPr>
        <w:ind w:left="-20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BE301DA"/>
    <w:multiLevelType w:val="hybridMultilevel"/>
    <w:tmpl w:val="75F23BE8"/>
    <w:lvl w:ilvl="0" w:tplc="BD7E34E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0FA4BF2"/>
    <w:multiLevelType w:val="hybridMultilevel"/>
    <w:tmpl w:val="B6069482"/>
    <w:lvl w:ilvl="0" w:tplc="32F8BB0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554A3BE7"/>
    <w:multiLevelType w:val="hybridMultilevel"/>
    <w:tmpl w:val="78EC5818"/>
    <w:lvl w:ilvl="0" w:tplc="32F8BB0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D6D3A"/>
    <w:multiLevelType w:val="hybridMultilevel"/>
    <w:tmpl w:val="19320520"/>
    <w:lvl w:ilvl="0" w:tplc="32F8BB08">
      <w:start w:val="1"/>
      <w:numFmt w:val="decimal"/>
      <w:lvlText w:val="%1."/>
      <w:lvlJc w:val="left"/>
      <w:pPr>
        <w:ind w:left="-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">
    <w:nsid w:val="5DD16527"/>
    <w:multiLevelType w:val="hybridMultilevel"/>
    <w:tmpl w:val="45064C4A"/>
    <w:lvl w:ilvl="0" w:tplc="32F8BB08">
      <w:start w:val="1"/>
      <w:numFmt w:val="decimal"/>
      <w:lvlText w:val="%1."/>
      <w:lvlJc w:val="left"/>
      <w:pPr>
        <w:ind w:left="-2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14">
    <w:nsid w:val="600856B5"/>
    <w:multiLevelType w:val="hybridMultilevel"/>
    <w:tmpl w:val="45064C4A"/>
    <w:lvl w:ilvl="0" w:tplc="32F8BB08">
      <w:start w:val="1"/>
      <w:numFmt w:val="decimal"/>
      <w:lvlText w:val="%1."/>
      <w:lvlJc w:val="left"/>
      <w:pPr>
        <w:ind w:left="-2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15">
    <w:nsid w:val="6DC44093"/>
    <w:multiLevelType w:val="hybridMultilevel"/>
    <w:tmpl w:val="2DCEBB16"/>
    <w:lvl w:ilvl="0" w:tplc="04190001">
      <w:start w:val="1"/>
      <w:numFmt w:val="bullet"/>
      <w:lvlText w:val=""/>
      <w:lvlJc w:val="left"/>
      <w:pPr>
        <w:ind w:left="-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16">
    <w:nsid w:val="70F954B1"/>
    <w:multiLevelType w:val="hybridMultilevel"/>
    <w:tmpl w:val="4BF8BFFE"/>
    <w:lvl w:ilvl="0" w:tplc="38D6F428">
      <w:start w:val="1"/>
      <w:numFmt w:val="decimal"/>
      <w:lvlText w:val="%1)"/>
      <w:lvlJc w:val="left"/>
      <w:pPr>
        <w:ind w:left="-49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>
    <w:nsid w:val="7DCF4DD9"/>
    <w:multiLevelType w:val="hybridMultilevel"/>
    <w:tmpl w:val="75D87F4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7E485AD5"/>
    <w:multiLevelType w:val="hybridMultilevel"/>
    <w:tmpl w:val="04A6AA72"/>
    <w:lvl w:ilvl="0" w:tplc="85860054">
      <w:start w:val="1"/>
      <w:numFmt w:val="decimal"/>
      <w:lvlText w:val="%1)"/>
      <w:lvlJc w:val="left"/>
      <w:pPr>
        <w:ind w:left="1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6"/>
  </w:num>
  <w:num w:numId="5">
    <w:abstractNumId w:val="3"/>
  </w:num>
  <w:num w:numId="6">
    <w:abstractNumId w:val="5"/>
  </w:num>
  <w:num w:numId="7">
    <w:abstractNumId w:val="17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08"/>
    <w:rsid w:val="00036F91"/>
    <w:rsid w:val="001E5789"/>
    <w:rsid w:val="00320786"/>
    <w:rsid w:val="003250C1"/>
    <w:rsid w:val="0034542A"/>
    <w:rsid w:val="00346A07"/>
    <w:rsid w:val="003622A0"/>
    <w:rsid w:val="003B4F3B"/>
    <w:rsid w:val="003E2C6F"/>
    <w:rsid w:val="00427BBA"/>
    <w:rsid w:val="004529B8"/>
    <w:rsid w:val="00456696"/>
    <w:rsid w:val="0046135E"/>
    <w:rsid w:val="004D2FB5"/>
    <w:rsid w:val="00524630"/>
    <w:rsid w:val="00531CFD"/>
    <w:rsid w:val="00553F06"/>
    <w:rsid w:val="005F4EBF"/>
    <w:rsid w:val="005F66CE"/>
    <w:rsid w:val="006378A5"/>
    <w:rsid w:val="0076296E"/>
    <w:rsid w:val="0084012F"/>
    <w:rsid w:val="0084483E"/>
    <w:rsid w:val="00853C34"/>
    <w:rsid w:val="008C6C6A"/>
    <w:rsid w:val="008D38A7"/>
    <w:rsid w:val="00905608"/>
    <w:rsid w:val="00930E8C"/>
    <w:rsid w:val="00973FC4"/>
    <w:rsid w:val="00974C6F"/>
    <w:rsid w:val="00AB7C6F"/>
    <w:rsid w:val="00AC756F"/>
    <w:rsid w:val="00B05A53"/>
    <w:rsid w:val="00B47CE7"/>
    <w:rsid w:val="00B92075"/>
    <w:rsid w:val="00BD79B8"/>
    <w:rsid w:val="00D32E83"/>
    <w:rsid w:val="00D5285F"/>
    <w:rsid w:val="00D65BF2"/>
    <w:rsid w:val="00D77E1D"/>
    <w:rsid w:val="00DC67DA"/>
    <w:rsid w:val="00E276DC"/>
    <w:rsid w:val="00E72F45"/>
    <w:rsid w:val="00EA61E1"/>
    <w:rsid w:val="00EF716A"/>
    <w:rsid w:val="00F0351A"/>
    <w:rsid w:val="00F47D77"/>
    <w:rsid w:val="00F93D03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FB5"/>
  </w:style>
  <w:style w:type="paragraph" w:styleId="a5">
    <w:name w:val="footer"/>
    <w:basedOn w:val="a"/>
    <w:link w:val="a6"/>
    <w:unhideWhenUsed/>
    <w:rsid w:val="004D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D2FB5"/>
  </w:style>
  <w:style w:type="character" w:styleId="a7">
    <w:name w:val="Strong"/>
    <w:basedOn w:val="a0"/>
    <w:uiPriority w:val="22"/>
    <w:qFormat/>
    <w:rsid w:val="00D65BF2"/>
    <w:rPr>
      <w:b/>
      <w:bCs/>
    </w:rPr>
  </w:style>
  <w:style w:type="character" w:customStyle="1" w:styleId="apple-converted-space">
    <w:name w:val="apple-converted-space"/>
    <w:basedOn w:val="a0"/>
    <w:rsid w:val="00D65BF2"/>
  </w:style>
  <w:style w:type="paragraph" w:styleId="a8">
    <w:name w:val="List Paragraph"/>
    <w:basedOn w:val="a"/>
    <w:uiPriority w:val="34"/>
    <w:qFormat/>
    <w:rsid w:val="00F0351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5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2FB5"/>
  </w:style>
  <w:style w:type="paragraph" w:styleId="a5">
    <w:name w:val="footer"/>
    <w:basedOn w:val="a"/>
    <w:link w:val="a6"/>
    <w:unhideWhenUsed/>
    <w:rsid w:val="004D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D2FB5"/>
  </w:style>
  <w:style w:type="character" w:styleId="a7">
    <w:name w:val="Strong"/>
    <w:basedOn w:val="a0"/>
    <w:uiPriority w:val="22"/>
    <w:qFormat/>
    <w:rsid w:val="00D65BF2"/>
    <w:rPr>
      <w:b/>
      <w:bCs/>
    </w:rPr>
  </w:style>
  <w:style w:type="character" w:customStyle="1" w:styleId="apple-converted-space">
    <w:name w:val="apple-converted-space"/>
    <w:basedOn w:val="a0"/>
    <w:rsid w:val="00D65BF2"/>
  </w:style>
  <w:style w:type="paragraph" w:styleId="a8">
    <w:name w:val="List Paragraph"/>
    <w:basedOn w:val="a"/>
    <w:uiPriority w:val="34"/>
    <w:qFormat/>
    <w:rsid w:val="00F0351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56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B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83E7-8B2D-41AD-901D-914A3414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3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NA7 X86</cp:lastModifiedBy>
  <cp:revision>10</cp:revision>
  <cp:lastPrinted>2016-10-24T20:00:00Z</cp:lastPrinted>
  <dcterms:created xsi:type="dcterms:W3CDTF">2016-10-14T20:13:00Z</dcterms:created>
  <dcterms:modified xsi:type="dcterms:W3CDTF">2020-02-02T05:23:00Z</dcterms:modified>
</cp:coreProperties>
</file>